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90"/>
        <w:gridCol w:w="645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6B75AA36" w14:textId="77777777" w:rsidR="000C2465" w:rsidRPr="000C2465" w:rsidRDefault="000C2465" w:rsidP="00862337">
            <w:pPr>
              <w:jc w:val="center"/>
              <w:rPr>
                <w:b/>
                <w:sz w:val="28"/>
                <w:u w:val="single"/>
              </w:rPr>
            </w:pPr>
            <w:r w:rsidRPr="000C2465">
              <w:rPr>
                <w:b/>
                <w:sz w:val="28"/>
                <w:u w:val="single"/>
              </w:rPr>
              <w:t>Министерство экономического развития Республики Алтай</w:t>
            </w:r>
          </w:p>
          <w:p w14:paraId="340501A4" w14:textId="1C0FD3C1" w:rsidR="0048623F" w:rsidRPr="009547E8" w:rsidRDefault="00862337" w:rsidP="00862337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9739D9"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D4A2C6D" w14:textId="1A345958" w:rsidR="00C6074D" w:rsidRPr="00B37A30" w:rsidRDefault="00C6074D" w:rsidP="00835CBC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30">
              <w:rPr>
                <w:b/>
                <w:bCs/>
                <w:sz w:val="22"/>
                <w:szCs w:val="22"/>
              </w:rPr>
              <w:t xml:space="preserve">Строительство и эксплуатация </w:t>
            </w:r>
            <w:r w:rsidR="006B07FF" w:rsidRPr="00B37A30">
              <w:rPr>
                <w:b/>
                <w:bCs/>
                <w:sz w:val="22"/>
                <w:szCs w:val="22"/>
              </w:rPr>
              <w:t>линейн</w:t>
            </w:r>
            <w:r w:rsidR="008D30E2">
              <w:rPr>
                <w:b/>
                <w:bCs/>
                <w:sz w:val="22"/>
                <w:szCs w:val="22"/>
              </w:rPr>
              <w:t>ого</w:t>
            </w:r>
            <w:r w:rsidR="006B07FF" w:rsidRPr="00B37A30">
              <w:rPr>
                <w:b/>
                <w:bCs/>
                <w:sz w:val="22"/>
                <w:szCs w:val="22"/>
              </w:rPr>
              <w:t xml:space="preserve"> объект</w:t>
            </w:r>
            <w:r w:rsidR="008D30E2">
              <w:rPr>
                <w:b/>
                <w:bCs/>
                <w:sz w:val="22"/>
                <w:szCs w:val="22"/>
              </w:rPr>
              <w:t>а</w:t>
            </w:r>
            <w:r w:rsidR="006B07FF" w:rsidRPr="00B37A30">
              <w:rPr>
                <w:b/>
                <w:bCs/>
                <w:sz w:val="22"/>
                <w:szCs w:val="22"/>
              </w:rPr>
              <w:t xml:space="preserve"> системы газоснабжения, </w:t>
            </w:r>
            <w:r w:rsidR="008D30E2">
              <w:rPr>
                <w:b/>
                <w:bCs/>
                <w:sz w:val="22"/>
                <w:szCs w:val="22"/>
              </w:rPr>
              <w:t>его</w:t>
            </w:r>
            <w:r w:rsidR="006E7947">
              <w:rPr>
                <w:b/>
                <w:bCs/>
                <w:sz w:val="22"/>
                <w:szCs w:val="22"/>
              </w:rPr>
              <w:t xml:space="preserve"> </w:t>
            </w:r>
            <w:r w:rsidR="006B07FF" w:rsidRPr="00B37A30">
              <w:rPr>
                <w:b/>
                <w:bCs/>
                <w:sz w:val="22"/>
                <w:szCs w:val="22"/>
              </w:rPr>
              <w:t xml:space="preserve">неотъемлемых технологических частей </w:t>
            </w:r>
            <w:r w:rsidR="00B72E64">
              <w:rPr>
                <w:b/>
                <w:bCs/>
                <w:sz w:val="22"/>
                <w:szCs w:val="22"/>
              </w:rPr>
              <w:t xml:space="preserve">по </w:t>
            </w:r>
            <w:r w:rsidR="006B07FF" w:rsidRPr="00B37A30">
              <w:rPr>
                <w:b/>
                <w:bCs/>
                <w:sz w:val="22"/>
                <w:szCs w:val="22"/>
              </w:rPr>
              <w:t>объект</w:t>
            </w:r>
            <w:r w:rsidR="00B72E64">
              <w:rPr>
                <w:b/>
                <w:bCs/>
                <w:sz w:val="22"/>
                <w:szCs w:val="22"/>
              </w:rPr>
              <w:t>у</w:t>
            </w:r>
            <w:r w:rsidR="006B07FF" w:rsidRPr="00B37A30">
              <w:rPr>
                <w:b/>
                <w:bCs/>
                <w:sz w:val="22"/>
                <w:szCs w:val="22"/>
              </w:rPr>
              <w:t xml:space="preserve"> «</w:t>
            </w:r>
            <w:r w:rsidR="00B37A30" w:rsidRPr="00B37A30">
              <w:rPr>
                <w:b/>
                <w:sz w:val="22"/>
                <w:szCs w:val="22"/>
              </w:rPr>
              <w:t>Газопровод межпоселковый от с. Манжерок Майминского района до с. Чемал Чемальского района Республики Алтай</w:t>
            </w:r>
            <w:r w:rsidR="002A27EC">
              <w:rPr>
                <w:b/>
                <w:bCs/>
                <w:sz w:val="22"/>
                <w:szCs w:val="22"/>
              </w:rPr>
              <w:t>»</w:t>
            </w:r>
          </w:p>
          <w:p w14:paraId="3D510D55" w14:textId="49887CB7" w:rsidR="000545C6" w:rsidRPr="009547E8" w:rsidRDefault="00B37A30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0545C6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42EC8" w:rsidRPr="009547E8" w14:paraId="5EF987DE" w14:textId="77777777" w:rsidTr="00DC0D2B">
        <w:tc>
          <w:tcPr>
            <w:tcW w:w="642" w:type="dxa"/>
            <w:vMerge w:val="restart"/>
            <w:vAlign w:val="center"/>
          </w:tcPr>
          <w:p w14:paraId="725969CB" w14:textId="77777777" w:rsidR="00742EC8" w:rsidRDefault="00742EC8" w:rsidP="00765D70"/>
          <w:p w14:paraId="6B75F439" w14:textId="6A18E07B" w:rsidR="00742EC8" w:rsidRPr="009547E8" w:rsidRDefault="00742EC8" w:rsidP="00FF191C">
            <w:pPr>
              <w:jc w:val="center"/>
            </w:pPr>
            <w:r w:rsidRPr="009547E8">
              <w:t>3</w:t>
            </w:r>
          </w:p>
        </w:tc>
        <w:tc>
          <w:tcPr>
            <w:tcW w:w="2790" w:type="dxa"/>
            <w:vAlign w:val="center"/>
          </w:tcPr>
          <w:p w14:paraId="2727289E" w14:textId="77777777" w:rsidR="00742EC8" w:rsidRPr="009547E8" w:rsidRDefault="00742EC8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57" w:type="dxa"/>
            <w:vAlign w:val="center"/>
          </w:tcPr>
          <w:p w14:paraId="244DFD42" w14:textId="77777777" w:rsidR="00742EC8" w:rsidRPr="009547E8" w:rsidRDefault="00742EC8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42EC8" w:rsidRPr="009547E8" w14:paraId="21E88FB2" w14:textId="77777777" w:rsidTr="006C2957">
        <w:tc>
          <w:tcPr>
            <w:tcW w:w="642" w:type="dxa"/>
            <w:vMerge/>
            <w:vAlign w:val="center"/>
          </w:tcPr>
          <w:p w14:paraId="34E22588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2C6A3C7" w14:textId="25DD434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50102:707</w:t>
            </w:r>
          </w:p>
        </w:tc>
        <w:tc>
          <w:tcPr>
            <w:tcW w:w="6457" w:type="dxa"/>
            <w:vAlign w:val="center"/>
          </w:tcPr>
          <w:p w14:paraId="7985ED2B" w14:textId="346B759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с. Элекмонар, ул. Советская, б/н</w:t>
            </w:r>
          </w:p>
        </w:tc>
      </w:tr>
      <w:tr w:rsidR="00742EC8" w:rsidRPr="009547E8" w14:paraId="74475BE7" w14:textId="77777777" w:rsidTr="006C2957">
        <w:tc>
          <w:tcPr>
            <w:tcW w:w="642" w:type="dxa"/>
            <w:vMerge/>
            <w:vAlign w:val="center"/>
          </w:tcPr>
          <w:p w14:paraId="122BB824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2FD79D0" w14:textId="77777777" w:rsidR="00743E9A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ЕЗ 04:05:000000:36</w:t>
            </w:r>
          </w:p>
          <w:p w14:paraId="01372065" w14:textId="77777777" w:rsidR="00743E9A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(04:05:010302:2</w:t>
            </w:r>
          </w:p>
          <w:p w14:paraId="3AE271AC" w14:textId="77777777" w:rsidR="00743E9A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204:4</w:t>
            </w:r>
          </w:p>
          <w:p w14:paraId="1C2FA90E" w14:textId="77777777" w:rsidR="00743E9A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303:12</w:t>
            </w:r>
          </w:p>
          <w:p w14:paraId="6B754DA8" w14:textId="77777777" w:rsidR="00743E9A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30401:12</w:t>
            </w:r>
          </w:p>
          <w:p w14:paraId="0E31227E" w14:textId="77777777" w:rsidR="00743E9A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50206:6</w:t>
            </w:r>
          </w:p>
          <w:p w14:paraId="324402B0" w14:textId="0E04E403" w:rsidR="00742EC8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70201:3)</w:t>
            </w:r>
          </w:p>
        </w:tc>
        <w:tc>
          <w:tcPr>
            <w:tcW w:w="6457" w:type="dxa"/>
            <w:vAlign w:val="center"/>
          </w:tcPr>
          <w:p w14:paraId="7627E9F5" w14:textId="725F973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автодорога Усть-Сема-Еланда</w:t>
            </w:r>
          </w:p>
        </w:tc>
      </w:tr>
      <w:tr w:rsidR="00742EC8" w:rsidRPr="009547E8" w14:paraId="193FE2A7" w14:textId="77777777" w:rsidTr="006C2957">
        <w:tc>
          <w:tcPr>
            <w:tcW w:w="642" w:type="dxa"/>
            <w:vMerge/>
            <w:vAlign w:val="center"/>
          </w:tcPr>
          <w:p w14:paraId="6E252EEB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385D333" w14:textId="5838E64E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1:594</w:t>
            </w:r>
          </w:p>
        </w:tc>
        <w:tc>
          <w:tcPr>
            <w:tcW w:w="6457" w:type="dxa"/>
            <w:vAlign w:val="center"/>
          </w:tcPr>
          <w:p w14:paraId="60041FAC" w14:textId="19E8299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Аносинское сельское поселение</w:t>
            </w:r>
          </w:p>
        </w:tc>
      </w:tr>
      <w:tr w:rsidR="00742EC8" w:rsidRPr="009547E8" w14:paraId="1C5ECE27" w14:textId="77777777" w:rsidTr="006C2957">
        <w:tc>
          <w:tcPr>
            <w:tcW w:w="642" w:type="dxa"/>
            <w:vMerge/>
            <w:vAlign w:val="center"/>
          </w:tcPr>
          <w:p w14:paraId="712A1A42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73E47A4" w14:textId="7A8F2A0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4330</w:t>
            </w:r>
          </w:p>
        </w:tc>
        <w:tc>
          <w:tcPr>
            <w:tcW w:w="6457" w:type="dxa"/>
            <w:vAlign w:val="center"/>
          </w:tcPr>
          <w:p w14:paraId="2B4F4D8C" w14:textId="614BB7D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Аносинское сельское поселение, с. Анос</w:t>
            </w:r>
          </w:p>
        </w:tc>
      </w:tr>
      <w:tr w:rsidR="00742EC8" w:rsidRPr="009547E8" w14:paraId="53FF75FA" w14:textId="77777777" w:rsidTr="006C2957">
        <w:tc>
          <w:tcPr>
            <w:tcW w:w="642" w:type="dxa"/>
            <w:vMerge/>
            <w:vAlign w:val="center"/>
          </w:tcPr>
          <w:p w14:paraId="375D3832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E41B8B3" w14:textId="30D88B9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4331</w:t>
            </w:r>
          </w:p>
        </w:tc>
        <w:tc>
          <w:tcPr>
            <w:tcW w:w="6457" w:type="dxa"/>
            <w:vAlign w:val="center"/>
          </w:tcPr>
          <w:p w14:paraId="0A575909" w14:textId="7E7033E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Аносинское сельское поселение, с. Анос</w:t>
            </w:r>
          </w:p>
        </w:tc>
      </w:tr>
      <w:tr w:rsidR="00742EC8" w:rsidRPr="009547E8" w14:paraId="092B538B" w14:textId="77777777" w:rsidTr="006C2957">
        <w:tc>
          <w:tcPr>
            <w:tcW w:w="642" w:type="dxa"/>
            <w:vMerge/>
            <w:vAlign w:val="center"/>
          </w:tcPr>
          <w:p w14:paraId="4F66FA2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C96B02F" w14:textId="31846ED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4298</w:t>
            </w:r>
          </w:p>
        </w:tc>
        <w:tc>
          <w:tcPr>
            <w:tcW w:w="6457" w:type="dxa"/>
            <w:vAlign w:val="center"/>
          </w:tcPr>
          <w:p w14:paraId="7BF1E000" w14:textId="409D68C1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униципальный район Чемальский, сельское поселение Аносинское, село Анос</w:t>
            </w:r>
          </w:p>
        </w:tc>
      </w:tr>
      <w:tr w:rsidR="00742EC8" w:rsidRPr="009547E8" w14:paraId="4EB03670" w14:textId="77777777" w:rsidTr="006C2957">
        <w:tc>
          <w:tcPr>
            <w:tcW w:w="642" w:type="dxa"/>
            <w:vMerge/>
            <w:vAlign w:val="center"/>
          </w:tcPr>
          <w:p w14:paraId="24425382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F8A771F" w14:textId="71C8797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87</w:t>
            </w:r>
          </w:p>
        </w:tc>
        <w:tc>
          <w:tcPr>
            <w:tcW w:w="6457" w:type="dxa"/>
            <w:vAlign w:val="center"/>
          </w:tcPr>
          <w:p w14:paraId="1E08B263" w14:textId="32E9DE9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. Алтай, р-н Чемальский</w:t>
            </w:r>
          </w:p>
        </w:tc>
      </w:tr>
      <w:tr w:rsidR="00742EC8" w:rsidRPr="009547E8" w14:paraId="43DF5FEB" w14:textId="77777777" w:rsidTr="006C2957">
        <w:tc>
          <w:tcPr>
            <w:tcW w:w="642" w:type="dxa"/>
            <w:vMerge/>
            <w:vAlign w:val="center"/>
          </w:tcPr>
          <w:p w14:paraId="6BE9F07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8BAA378" w14:textId="510E396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101:771</w:t>
            </w:r>
          </w:p>
        </w:tc>
        <w:tc>
          <w:tcPr>
            <w:tcW w:w="6457" w:type="dxa"/>
            <w:vAlign w:val="center"/>
          </w:tcPr>
          <w:p w14:paraId="7B1DDE20" w14:textId="29BBF9E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Аносинское сельское поселение, с. Анос</w:t>
            </w:r>
          </w:p>
        </w:tc>
      </w:tr>
      <w:tr w:rsidR="00742EC8" w:rsidRPr="009547E8" w14:paraId="299C075D" w14:textId="77777777" w:rsidTr="006C2957">
        <w:tc>
          <w:tcPr>
            <w:tcW w:w="642" w:type="dxa"/>
            <w:vMerge/>
            <w:vAlign w:val="center"/>
          </w:tcPr>
          <w:p w14:paraId="48D8E92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474649D" w14:textId="2B6E1D0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101:852</w:t>
            </w:r>
          </w:p>
        </w:tc>
        <w:tc>
          <w:tcPr>
            <w:tcW w:w="6457" w:type="dxa"/>
            <w:vAlign w:val="center"/>
          </w:tcPr>
          <w:p w14:paraId="4044C73B" w14:textId="3A5D86A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униципальный район Чемальский, сельское поселение Аносинское, село Анос, автомобильная дорога "Анос - Верх-Анос"</w:t>
            </w:r>
          </w:p>
        </w:tc>
      </w:tr>
      <w:tr w:rsidR="00742EC8" w:rsidRPr="009547E8" w14:paraId="37042DEA" w14:textId="77777777" w:rsidTr="006C2957">
        <w:tc>
          <w:tcPr>
            <w:tcW w:w="642" w:type="dxa"/>
            <w:vMerge/>
            <w:vAlign w:val="center"/>
          </w:tcPr>
          <w:p w14:paraId="44E93754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1FC636A" w14:textId="3103124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70201:1131</w:t>
            </w:r>
          </w:p>
        </w:tc>
        <w:tc>
          <w:tcPr>
            <w:tcW w:w="6457" w:type="dxa"/>
            <w:vAlign w:val="center"/>
          </w:tcPr>
          <w:p w14:paraId="0A7EA171" w14:textId="5DE0F95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униципальный район Чемальский, сельское поселение Чемальское, село Чемал, улица Дальняя, земельный участок 2</w:t>
            </w:r>
          </w:p>
        </w:tc>
      </w:tr>
      <w:tr w:rsidR="00742EC8" w:rsidRPr="009547E8" w14:paraId="0862E3C3" w14:textId="77777777" w:rsidTr="00E20099">
        <w:tc>
          <w:tcPr>
            <w:tcW w:w="642" w:type="dxa"/>
            <w:vMerge/>
            <w:vAlign w:val="center"/>
          </w:tcPr>
          <w:p w14:paraId="366236E3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0E063E0" w14:textId="1AC99C3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00000:943</w:t>
            </w:r>
          </w:p>
        </w:tc>
        <w:tc>
          <w:tcPr>
            <w:tcW w:w="6457" w:type="dxa"/>
            <w:vAlign w:val="center"/>
          </w:tcPr>
          <w:p w14:paraId="6B64782A" w14:textId="437B23F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с. Аскат, автомобильная дорога "Аскат-Аюла"</w:t>
            </w:r>
          </w:p>
        </w:tc>
      </w:tr>
      <w:tr w:rsidR="00742EC8" w:rsidRPr="009547E8" w14:paraId="0A2CAD4C" w14:textId="77777777" w:rsidTr="00E20099">
        <w:tc>
          <w:tcPr>
            <w:tcW w:w="642" w:type="dxa"/>
            <w:vMerge/>
            <w:vAlign w:val="center"/>
          </w:tcPr>
          <w:p w14:paraId="5F297EE4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5F5CC9D" w14:textId="661F1B0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00000:948</w:t>
            </w:r>
          </w:p>
        </w:tc>
        <w:tc>
          <w:tcPr>
            <w:tcW w:w="6457" w:type="dxa"/>
            <w:vAlign w:val="center"/>
          </w:tcPr>
          <w:p w14:paraId="51B7906E" w14:textId="525D087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Аносинское сельское поселение, с. Анос, автомобильная дорога "Аскат-Аюла"</w:t>
            </w:r>
          </w:p>
        </w:tc>
      </w:tr>
      <w:tr w:rsidR="00742EC8" w:rsidRPr="009547E8" w14:paraId="05496D85" w14:textId="77777777" w:rsidTr="00E20099">
        <w:tc>
          <w:tcPr>
            <w:tcW w:w="642" w:type="dxa"/>
            <w:vMerge/>
            <w:vAlign w:val="center"/>
          </w:tcPr>
          <w:p w14:paraId="036BC66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8A6D1F4" w14:textId="561B12D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00000:776</w:t>
            </w:r>
          </w:p>
        </w:tc>
        <w:tc>
          <w:tcPr>
            <w:tcW w:w="6457" w:type="dxa"/>
            <w:vAlign w:val="center"/>
          </w:tcPr>
          <w:p w14:paraId="12D15F80" w14:textId="67AF099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Элекмонарское сельское поселение, с. Элекмонар</w:t>
            </w:r>
          </w:p>
        </w:tc>
      </w:tr>
      <w:tr w:rsidR="00742EC8" w:rsidRPr="009547E8" w14:paraId="6AFBC9AC" w14:textId="77777777" w:rsidTr="00E20099">
        <w:tc>
          <w:tcPr>
            <w:tcW w:w="642" w:type="dxa"/>
            <w:vMerge/>
            <w:vAlign w:val="center"/>
          </w:tcPr>
          <w:p w14:paraId="6174BA2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6161A0C" w14:textId="410EC76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2:219</w:t>
            </w:r>
          </w:p>
        </w:tc>
        <w:tc>
          <w:tcPr>
            <w:tcW w:w="6457" w:type="dxa"/>
            <w:vAlign w:val="center"/>
          </w:tcPr>
          <w:p w14:paraId="28F21AD3" w14:textId="6F03CDE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204, части выделов 36,40, 45</w:t>
            </w:r>
          </w:p>
        </w:tc>
      </w:tr>
      <w:tr w:rsidR="00742EC8" w:rsidRPr="009547E8" w14:paraId="2BCB5074" w14:textId="77777777" w:rsidTr="00E20099">
        <w:tc>
          <w:tcPr>
            <w:tcW w:w="642" w:type="dxa"/>
            <w:vMerge/>
            <w:vAlign w:val="center"/>
          </w:tcPr>
          <w:p w14:paraId="557BE5E7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D2FB858" w14:textId="7FFFAFF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4:146</w:t>
            </w:r>
          </w:p>
        </w:tc>
        <w:tc>
          <w:tcPr>
            <w:tcW w:w="6457" w:type="dxa"/>
            <w:vAlign w:val="center"/>
          </w:tcPr>
          <w:p w14:paraId="7ABFD13F" w14:textId="0F0ECA3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 квартал № 7, выдела №№ 30, 37, 38, 42, 47-56, 58, части выделов №№ 25, 29, 31-33, 35, 36, 39-41,43-46, 57, 59, 69, 70, квартал № 11, выдела №№ 7, 14, 21-23, 27-29, 32-34, 39-45, 47, части выделов №№ 3-6, 8, 9, 12, 13, 25, 26, 35, 38, 46, 49, 50, квартал № 12, квартал № 15, выдела №№ 1-10, 13-16, 19, 22, 23, 27, 28, 40, 41, части выделов №№12, 18, 21, 25, 26, 30, 31, 33, 35, 36, 39, 42, 44, 49, 50, квартал № 203, части выделов №№ 5, 6, 8, 10, 15, 19-21, квартал № 204, части выделов №№ 23, 24, 32, 44, 45</w:t>
            </w:r>
          </w:p>
        </w:tc>
      </w:tr>
      <w:tr w:rsidR="00742EC8" w:rsidRPr="009547E8" w14:paraId="7EBE4383" w14:textId="77777777" w:rsidTr="00E20099">
        <w:tc>
          <w:tcPr>
            <w:tcW w:w="642" w:type="dxa"/>
            <w:vMerge/>
            <w:vAlign w:val="center"/>
          </w:tcPr>
          <w:p w14:paraId="0CFF8AD7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27E0856" w14:textId="456F481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4:133</w:t>
            </w:r>
          </w:p>
        </w:tc>
        <w:tc>
          <w:tcPr>
            <w:tcW w:w="6457" w:type="dxa"/>
            <w:vAlign w:val="center"/>
          </w:tcPr>
          <w:p w14:paraId="7812A7DA" w14:textId="592E4E9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15, части выделов 36, 39, 49, 50</w:t>
            </w:r>
          </w:p>
        </w:tc>
      </w:tr>
      <w:tr w:rsidR="00742EC8" w:rsidRPr="009547E8" w14:paraId="18962CE0" w14:textId="77777777" w:rsidTr="00847E48">
        <w:tc>
          <w:tcPr>
            <w:tcW w:w="642" w:type="dxa"/>
            <w:vMerge/>
            <w:vAlign w:val="center"/>
          </w:tcPr>
          <w:p w14:paraId="1CE6726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FBEC6B5" w14:textId="608A9AD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2:37</w:t>
            </w:r>
          </w:p>
        </w:tc>
        <w:tc>
          <w:tcPr>
            <w:tcW w:w="6457" w:type="dxa"/>
            <w:vAlign w:val="center"/>
          </w:tcPr>
          <w:p w14:paraId="64D9F4EE" w14:textId="4063716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№ 16, выдела 44-46, площадью 8,07494 га</w:t>
            </w:r>
          </w:p>
        </w:tc>
      </w:tr>
      <w:tr w:rsidR="00742EC8" w:rsidRPr="009547E8" w14:paraId="19958213" w14:textId="77777777" w:rsidTr="00847E48">
        <w:tc>
          <w:tcPr>
            <w:tcW w:w="642" w:type="dxa"/>
            <w:vMerge/>
            <w:vAlign w:val="center"/>
          </w:tcPr>
          <w:p w14:paraId="54443BC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8B545A9" w14:textId="4202CFA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4:140</w:t>
            </w:r>
          </w:p>
        </w:tc>
        <w:tc>
          <w:tcPr>
            <w:tcW w:w="6457" w:type="dxa"/>
            <w:vAlign w:val="center"/>
          </w:tcPr>
          <w:p w14:paraId="3D3E4979" w14:textId="00E4A22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№ 15, части выделов №№ 36, 50</w:t>
            </w:r>
          </w:p>
        </w:tc>
      </w:tr>
      <w:tr w:rsidR="00742EC8" w:rsidRPr="009547E8" w14:paraId="3A62D685" w14:textId="77777777" w:rsidTr="00847E48">
        <w:tc>
          <w:tcPr>
            <w:tcW w:w="642" w:type="dxa"/>
            <w:vMerge/>
            <w:vAlign w:val="center"/>
          </w:tcPr>
          <w:p w14:paraId="17ABC196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32E5130" w14:textId="5E2D1791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2:38</w:t>
            </w:r>
          </w:p>
        </w:tc>
        <w:tc>
          <w:tcPr>
            <w:tcW w:w="6457" w:type="dxa"/>
            <w:vAlign w:val="center"/>
          </w:tcPr>
          <w:p w14:paraId="12ED7309" w14:textId="02EE036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 квартал №16 выдела № 41, 42 часть выдела № 1</w:t>
            </w:r>
          </w:p>
        </w:tc>
      </w:tr>
      <w:tr w:rsidR="00742EC8" w:rsidRPr="009547E8" w14:paraId="42D9E707" w14:textId="77777777" w:rsidTr="00847E48">
        <w:tc>
          <w:tcPr>
            <w:tcW w:w="642" w:type="dxa"/>
            <w:vMerge/>
            <w:vAlign w:val="center"/>
          </w:tcPr>
          <w:p w14:paraId="7CCC734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A6F1ECB" w14:textId="000435D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2:10</w:t>
            </w:r>
          </w:p>
        </w:tc>
        <w:tc>
          <w:tcPr>
            <w:tcW w:w="6457" w:type="dxa"/>
            <w:vAlign w:val="center"/>
          </w:tcPr>
          <w:p w14:paraId="23FD2DFC" w14:textId="3C9178C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. Алтай, р-н Майминский</w:t>
            </w:r>
          </w:p>
        </w:tc>
      </w:tr>
      <w:tr w:rsidR="00742EC8" w:rsidRPr="009547E8" w14:paraId="5D7BD3E0" w14:textId="77777777" w:rsidTr="00847E48">
        <w:tc>
          <w:tcPr>
            <w:tcW w:w="642" w:type="dxa"/>
            <w:vMerge/>
            <w:vAlign w:val="center"/>
          </w:tcPr>
          <w:p w14:paraId="3C80C026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2584C05" w14:textId="33D26F2E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4:141</w:t>
            </w:r>
          </w:p>
        </w:tc>
        <w:tc>
          <w:tcPr>
            <w:tcW w:w="6457" w:type="dxa"/>
            <w:vAlign w:val="center"/>
          </w:tcPr>
          <w:p w14:paraId="006929F9" w14:textId="2B00166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№ 15, части выделов №№ 33, 36, 50</w:t>
            </w:r>
          </w:p>
        </w:tc>
      </w:tr>
      <w:tr w:rsidR="00742EC8" w:rsidRPr="009547E8" w14:paraId="38D8A724" w14:textId="77777777" w:rsidTr="00847E48">
        <w:tc>
          <w:tcPr>
            <w:tcW w:w="642" w:type="dxa"/>
            <w:vMerge/>
            <w:vAlign w:val="center"/>
          </w:tcPr>
          <w:p w14:paraId="727C2ED6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11DB6A3" w14:textId="3D68F77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1:122</w:t>
            </w:r>
          </w:p>
        </w:tc>
        <w:tc>
          <w:tcPr>
            <w:tcW w:w="6457" w:type="dxa"/>
            <w:vAlign w:val="center"/>
          </w:tcPr>
          <w:p w14:paraId="0BF45E77" w14:textId="7EEB507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к юго-востоку от с.Аскат</w:t>
            </w:r>
          </w:p>
        </w:tc>
      </w:tr>
      <w:tr w:rsidR="00742EC8" w:rsidRPr="009547E8" w14:paraId="4330CB33" w14:textId="77777777" w:rsidTr="00847E48">
        <w:tc>
          <w:tcPr>
            <w:tcW w:w="642" w:type="dxa"/>
            <w:vMerge/>
            <w:vAlign w:val="center"/>
          </w:tcPr>
          <w:p w14:paraId="6A90D47C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1349308" w14:textId="247B188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1:382</w:t>
            </w:r>
          </w:p>
        </w:tc>
        <w:tc>
          <w:tcPr>
            <w:tcW w:w="6457" w:type="dxa"/>
            <w:vAlign w:val="center"/>
          </w:tcPr>
          <w:p w14:paraId="68F968A7" w14:textId="21690CD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Аносинское сельское поселение, территория базы отдыха "Роквуд"</w:t>
            </w:r>
          </w:p>
        </w:tc>
      </w:tr>
      <w:tr w:rsidR="00742EC8" w:rsidRPr="009547E8" w14:paraId="0CFFB2AE" w14:textId="77777777" w:rsidTr="00847E48">
        <w:tc>
          <w:tcPr>
            <w:tcW w:w="642" w:type="dxa"/>
            <w:vMerge/>
            <w:vAlign w:val="center"/>
          </w:tcPr>
          <w:p w14:paraId="41F0390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7C85852" w14:textId="561F9D5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1:210</w:t>
            </w:r>
          </w:p>
        </w:tc>
        <w:tc>
          <w:tcPr>
            <w:tcW w:w="6457" w:type="dxa"/>
            <w:vAlign w:val="center"/>
          </w:tcPr>
          <w:p w14:paraId="1BF12406" w14:textId="15E382F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к юго-востоку от с.Аскат</w:t>
            </w:r>
          </w:p>
        </w:tc>
      </w:tr>
      <w:tr w:rsidR="00742EC8" w:rsidRPr="009547E8" w14:paraId="21080A95" w14:textId="77777777" w:rsidTr="00847E48">
        <w:tc>
          <w:tcPr>
            <w:tcW w:w="642" w:type="dxa"/>
            <w:vMerge/>
            <w:vAlign w:val="center"/>
          </w:tcPr>
          <w:p w14:paraId="48766F0A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28EA475" w14:textId="5423592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238</w:t>
            </w:r>
          </w:p>
        </w:tc>
        <w:tc>
          <w:tcPr>
            <w:tcW w:w="6457" w:type="dxa"/>
            <w:vAlign w:val="center"/>
          </w:tcPr>
          <w:p w14:paraId="3547DD78" w14:textId="6B20F65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в границах СПК Эликманарский", левый берег р.Катунь, севернее моста через р. Катунь</w:t>
            </w:r>
          </w:p>
        </w:tc>
      </w:tr>
      <w:tr w:rsidR="00742EC8" w:rsidRPr="009547E8" w14:paraId="61990DC9" w14:textId="77777777" w:rsidTr="00847E48">
        <w:tc>
          <w:tcPr>
            <w:tcW w:w="642" w:type="dxa"/>
            <w:vMerge/>
            <w:vAlign w:val="center"/>
          </w:tcPr>
          <w:p w14:paraId="4C8AB34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00C404D" w14:textId="6A96CC5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25:133</w:t>
            </w:r>
          </w:p>
        </w:tc>
        <w:tc>
          <w:tcPr>
            <w:tcW w:w="6457" w:type="dxa"/>
            <w:vAlign w:val="center"/>
          </w:tcPr>
          <w:p w14:paraId="710B8277" w14:textId="3629AE3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№ 30, части выделов №№ 49, 50, 51, 52</w:t>
            </w:r>
          </w:p>
        </w:tc>
      </w:tr>
      <w:tr w:rsidR="00742EC8" w:rsidRPr="009547E8" w14:paraId="3A9A644F" w14:textId="77777777" w:rsidTr="00847E48">
        <w:tc>
          <w:tcPr>
            <w:tcW w:w="642" w:type="dxa"/>
            <w:vMerge/>
            <w:vAlign w:val="center"/>
          </w:tcPr>
          <w:p w14:paraId="47B2B78E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E388CC4" w14:textId="780D964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25:8</w:t>
            </w:r>
          </w:p>
        </w:tc>
        <w:tc>
          <w:tcPr>
            <w:tcW w:w="6457" w:type="dxa"/>
            <w:vAlign w:val="center"/>
          </w:tcPr>
          <w:p w14:paraId="4A7D0E4C" w14:textId="3C4AE5E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р-н Майминский, с/п Манжерокское, Майминское лесничество, Манжерокское участковое лесничество, кв.25 выд.38,47,49-51, кв.26 выд.40, кв.27 выд.2-8,10-17,19-34,40, кв.28 выд.1-31, кв.29 выд.1-38, кв.30 выд.2,4,5,10-13,16,19-21,27-29,39-43,45,49-57, кв.31 выд.1-22, кв.32 выд.1-24</w:t>
            </w:r>
          </w:p>
        </w:tc>
      </w:tr>
      <w:tr w:rsidR="00742EC8" w:rsidRPr="009547E8" w14:paraId="5322FE9C" w14:textId="77777777" w:rsidTr="00847E48">
        <w:tc>
          <w:tcPr>
            <w:tcW w:w="642" w:type="dxa"/>
            <w:vMerge/>
            <w:vAlign w:val="center"/>
          </w:tcPr>
          <w:p w14:paraId="5006F75A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64C0A91" w14:textId="2062AD1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1127</w:t>
            </w:r>
          </w:p>
        </w:tc>
        <w:tc>
          <w:tcPr>
            <w:tcW w:w="6457" w:type="dxa"/>
            <w:vAlign w:val="center"/>
          </w:tcPr>
          <w:p w14:paraId="1E3E3279" w14:textId="0497A4A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с. Манжерок</w:t>
            </w:r>
          </w:p>
        </w:tc>
      </w:tr>
      <w:tr w:rsidR="00742EC8" w:rsidRPr="009547E8" w14:paraId="59234BDF" w14:textId="77777777" w:rsidTr="00847E48">
        <w:tc>
          <w:tcPr>
            <w:tcW w:w="642" w:type="dxa"/>
            <w:vMerge/>
            <w:vAlign w:val="center"/>
          </w:tcPr>
          <w:p w14:paraId="008E786C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4AE813A" w14:textId="489444D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22:127</w:t>
            </w:r>
          </w:p>
        </w:tc>
        <w:tc>
          <w:tcPr>
            <w:tcW w:w="6457" w:type="dxa"/>
            <w:vAlign w:val="center"/>
          </w:tcPr>
          <w:p w14:paraId="65A07E89" w14:textId="7B22432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№20, части выделов №47, 54</w:t>
            </w:r>
          </w:p>
        </w:tc>
      </w:tr>
      <w:tr w:rsidR="00742EC8" w:rsidRPr="009547E8" w14:paraId="748E97A6" w14:textId="77777777" w:rsidTr="00847E48">
        <w:tc>
          <w:tcPr>
            <w:tcW w:w="642" w:type="dxa"/>
            <w:vMerge/>
            <w:vAlign w:val="center"/>
          </w:tcPr>
          <w:p w14:paraId="3A229EC0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D310570" w14:textId="6C76EE7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22:11</w:t>
            </w:r>
          </w:p>
        </w:tc>
        <w:tc>
          <w:tcPr>
            <w:tcW w:w="6457" w:type="dxa"/>
            <w:vAlign w:val="center"/>
          </w:tcPr>
          <w:p w14:paraId="3CAA83C9" w14:textId="29A7D14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р-н Майминский, Манжерокское сельское поселение, Майминское лесничество, Манжерокское участковое лесничество, кв.20 выд.48-55, кв.25 выд.1-5, 7-10, 12-29, 31-44, 47-51, кв.26 выд.1-41</w:t>
            </w:r>
          </w:p>
        </w:tc>
      </w:tr>
      <w:tr w:rsidR="00742EC8" w:rsidRPr="009547E8" w14:paraId="3BFD9777" w14:textId="77777777" w:rsidTr="00847E48">
        <w:tc>
          <w:tcPr>
            <w:tcW w:w="642" w:type="dxa"/>
            <w:vMerge/>
            <w:vAlign w:val="center"/>
          </w:tcPr>
          <w:p w14:paraId="1D5CAF2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7B7F164" w14:textId="26138C1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25:132</w:t>
            </w:r>
          </w:p>
        </w:tc>
        <w:tc>
          <w:tcPr>
            <w:tcW w:w="6457" w:type="dxa"/>
            <w:vAlign w:val="center"/>
          </w:tcPr>
          <w:p w14:paraId="36B43FBA" w14:textId="56F25A9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№ 30, части выделов №№ 49, 50</w:t>
            </w:r>
          </w:p>
        </w:tc>
      </w:tr>
      <w:tr w:rsidR="00742EC8" w:rsidRPr="009547E8" w14:paraId="0877B938" w14:textId="77777777" w:rsidTr="00847E48">
        <w:tc>
          <w:tcPr>
            <w:tcW w:w="642" w:type="dxa"/>
            <w:vMerge/>
            <w:vAlign w:val="center"/>
          </w:tcPr>
          <w:p w14:paraId="0AA8825B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D9D9387" w14:textId="2A8B60C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531</w:t>
            </w:r>
          </w:p>
        </w:tc>
        <w:tc>
          <w:tcPr>
            <w:tcW w:w="6457" w:type="dxa"/>
            <w:vAlign w:val="center"/>
          </w:tcPr>
          <w:p w14:paraId="2131A445" w14:textId="400D668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айминский район, Майминское лесничество, Манжерокское участковое лесничество кв. 28 выд. 28, 32-52, кв. 30 выд. 1, 3, 6-9, 14, 15, 17, 18, 22-26, 30-33, 44, 46-48</w:t>
            </w:r>
          </w:p>
        </w:tc>
      </w:tr>
      <w:tr w:rsidR="00742EC8" w:rsidRPr="009547E8" w14:paraId="01550A6A" w14:textId="77777777" w:rsidTr="00847E48">
        <w:tc>
          <w:tcPr>
            <w:tcW w:w="642" w:type="dxa"/>
            <w:vMerge/>
            <w:vAlign w:val="center"/>
          </w:tcPr>
          <w:p w14:paraId="74095E20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66CE817" w14:textId="5D23ED0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620</w:t>
            </w:r>
          </w:p>
        </w:tc>
        <w:tc>
          <w:tcPr>
            <w:tcW w:w="6457" w:type="dxa"/>
            <w:vAlign w:val="center"/>
          </w:tcPr>
          <w:p w14:paraId="3B107493" w14:textId="46496CD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оссийская Федерация, Республика Алтай, Майминский район, Майминское лесничество, Манжерокское участковое лесничество, квартал № 16, выделы № 47-49, часть выдела №50</w:t>
            </w:r>
          </w:p>
        </w:tc>
      </w:tr>
      <w:tr w:rsidR="00742EC8" w:rsidRPr="009547E8" w14:paraId="4DAB6123" w14:textId="77777777" w:rsidTr="00847E48">
        <w:tc>
          <w:tcPr>
            <w:tcW w:w="642" w:type="dxa"/>
            <w:vMerge/>
            <w:vAlign w:val="center"/>
          </w:tcPr>
          <w:p w14:paraId="367D4446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EB0FB02" w14:textId="09E1C75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379</w:t>
            </w:r>
          </w:p>
        </w:tc>
        <w:tc>
          <w:tcPr>
            <w:tcW w:w="6457" w:type="dxa"/>
            <w:vAlign w:val="center"/>
          </w:tcPr>
          <w:p w14:paraId="669A6F44" w14:textId="35A8BD1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айминский район, контура земельного участка расположены в границах кадастровых кварталов: 04:01:020209, 04:01:020210, 04:01:020205, 04:01:020211</w:t>
            </w:r>
          </w:p>
        </w:tc>
      </w:tr>
      <w:tr w:rsidR="00742EC8" w:rsidRPr="009547E8" w14:paraId="38E6FBE4" w14:textId="77777777" w:rsidTr="00847E48">
        <w:tc>
          <w:tcPr>
            <w:tcW w:w="642" w:type="dxa"/>
            <w:vMerge/>
            <w:vAlign w:val="center"/>
          </w:tcPr>
          <w:p w14:paraId="42BA68F6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45978C4" w14:textId="256A80C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787</w:t>
            </w:r>
          </w:p>
        </w:tc>
        <w:tc>
          <w:tcPr>
            <w:tcW w:w="6457" w:type="dxa"/>
            <w:vAlign w:val="center"/>
          </w:tcPr>
          <w:p w14:paraId="777AB10B" w14:textId="01DA59D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айминский район, Манжерокское сельское поселение, Майминское лесничество, Манжерокское участковое лесничество, кв. 7, части выд. 22,23,25,33,39,40</w:t>
            </w:r>
          </w:p>
        </w:tc>
      </w:tr>
      <w:tr w:rsidR="00742EC8" w:rsidRPr="009547E8" w14:paraId="4CC8476A" w14:textId="77777777" w:rsidTr="00847E48">
        <w:tc>
          <w:tcPr>
            <w:tcW w:w="642" w:type="dxa"/>
            <w:vMerge/>
            <w:vAlign w:val="center"/>
          </w:tcPr>
          <w:p w14:paraId="105A2E47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EAE021A" w14:textId="30B4310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688</w:t>
            </w:r>
          </w:p>
        </w:tc>
        <w:tc>
          <w:tcPr>
            <w:tcW w:w="6457" w:type="dxa"/>
            <w:vAlign w:val="center"/>
          </w:tcPr>
          <w:p w14:paraId="24939503" w14:textId="0BCA3A7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айминский район, п. Карым</w:t>
            </w:r>
          </w:p>
        </w:tc>
      </w:tr>
      <w:tr w:rsidR="00742EC8" w:rsidRPr="009547E8" w14:paraId="2A006457" w14:textId="77777777" w:rsidTr="00847E48">
        <w:tc>
          <w:tcPr>
            <w:tcW w:w="642" w:type="dxa"/>
            <w:vMerge/>
            <w:vAlign w:val="center"/>
          </w:tcPr>
          <w:p w14:paraId="3A68979B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98CF6F0" w14:textId="6832561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1282</w:t>
            </w:r>
          </w:p>
        </w:tc>
        <w:tc>
          <w:tcPr>
            <w:tcW w:w="6457" w:type="dxa"/>
            <w:vAlign w:val="center"/>
          </w:tcPr>
          <w:p w14:paraId="0FEA4908" w14:textId="6E1DFFF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15, части выделов 35, 39, 49, 50</w:t>
            </w:r>
          </w:p>
        </w:tc>
      </w:tr>
      <w:tr w:rsidR="00742EC8" w:rsidRPr="009547E8" w14:paraId="741432E3" w14:textId="77777777" w:rsidTr="00847E48">
        <w:tc>
          <w:tcPr>
            <w:tcW w:w="642" w:type="dxa"/>
            <w:vMerge/>
            <w:vAlign w:val="center"/>
          </w:tcPr>
          <w:p w14:paraId="6C162C6D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9B35519" w14:textId="0FF2268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1496</w:t>
            </w:r>
          </w:p>
        </w:tc>
        <w:tc>
          <w:tcPr>
            <w:tcW w:w="6457" w:type="dxa"/>
            <w:vAlign w:val="center"/>
          </w:tcPr>
          <w:p w14:paraId="5FD47187" w14:textId="57BD346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 квартал № 13, части выделов №№ 22, 25, 28-30, квартал № 14, выдела №№ 4-7, 9, 11-13, 16-18, 20, 24, части выделов №№ 2, 3, 8, 10, 15, 19, 21-</w:t>
            </w:r>
            <w:r w:rsidRPr="00743E9A">
              <w:rPr>
                <w:sz w:val="20"/>
                <w:szCs w:val="20"/>
              </w:rPr>
              <w:lastRenderedPageBreak/>
              <w:t>23, 25, квартал № 17, часть выдела № 7, квартал №18, выдела №№ 1-11, 13-20, 22-37, 39- 65, 70, 72, части выделов №№ 12, 21, 38, 66, 67</w:t>
            </w:r>
          </w:p>
        </w:tc>
      </w:tr>
      <w:tr w:rsidR="00742EC8" w:rsidRPr="009547E8" w14:paraId="2A8B48DC" w14:textId="77777777" w:rsidTr="00847E48">
        <w:tc>
          <w:tcPr>
            <w:tcW w:w="642" w:type="dxa"/>
            <w:vMerge/>
            <w:vAlign w:val="center"/>
          </w:tcPr>
          <w:p w14:paraId="45F12F6B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0B4E693" w14:textId="10903D1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675</w:t>
            </w:r>
          </w:p>
        </w:tc>
        <w:tc>
          <w:tcPr>
            <w:tcW w:w="6457" w:type="dxa"/>
            <w:vAlign w:val="center"/>
          </w:tcPr>
          <w:p w14:paraId="46FE72EA" w14:textId="0883935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айминский район, Манжерокское сельское поселение</w:t>
            </w:r>
          </w:p>
        </w:tc>
      </w:tr>
      <w:tr w:rsidR="00742EC8" w:rsidRPr="009547E8" w14:paraId="265147D2" w14:textId="77777777" w:rsidTr="00847E48">
        <w:tc>
          <w:tcPr>
            <w:tcW w:w="642" w:type="dxa"/>
            <w:vMerge/>
            <w:vAlign w:val="center"/>
          </w:tcPr>
          <w:p w14:paraId="3C76EF32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9C331BF" w14:textId="3AB916A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1425</w:t>
            </w:r>
          </w:p>
        </w:tc>
        <w:tc>
          <w:tcPr>
            <w:tcW w:w="6457" w:type="dxa"/>
            <w:vAlign w:val="center"/>
          </w:tcPr>
          <w:p w14:paraId="10584B66" w14:textId="69A5C8A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муниципальный район, Манжерокское сельское поселение</w:t>
            </w:r>
          </w:p>
        </w:tc>
      </w:tr>
      <w:tr w:rsidR="00742EC8" w:rsidRPr="009547E8" w14:paraId="4BA3993E" w14:textId="77777777" w:rsidTr="00847E48">
        <w:tc>
          <w:tcPr>
            <w:tcW w:w="642" w:type="dxa"/>
            <w:vMerge/>
            <w:vAlign w:val="center"/>
          </w:tcPr>
          <w:p w14:paraId="173D0CDF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C2388BA" w14:textId="18105271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1427</w:t>
            </w:r>
          </w:p>
        </w:tc>
        <w:tc>
          <w:tcPr>
            <w:tcW w:w="6457" w:type="dxa"/>
            <w:vAlign w:val="center"/>
          </w:tcPr>
          <w:p w14:paraId="1A410683" w14:textId="4537785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муниципальный район, Манжерокское сельское поселение</w:t>
            </w:r>
          </w:p>
        </w:tc>
      </w:tr>
      <w:tr w:rsidR="00742EC8" w:rsidRPr="009547E8" w14:paraId="57272BCC" w14:textId="77777777" w:rsidTr="00847E48">
        <w:tc>
          <w:tcPr>
            <w:tcW w:w="642" w:type="dxa"/>
            <w:vMerge/>
            <w:vAlign w:val="center"/>
          </w:tcPr>
          <w:p w14:paraId="5E3ACE9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11371DC" w14:textId="7C11744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1435</w:t>
            </w:r>
          </w:p>
        </w:tc>
        <w:tc>
          <w:tcPr>
            <w:tcW w:w="6457" w:type="dxa"/>
            <w:vAlign w:val="center"/>
          </w:tcPr>
          <w:p w14:paraId="3203CEF4" w14:textId="44A6C89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муниципальный район, Усть-Мунинское сельское поселение</w:t>
            </w:r>
          </w:p>
        </w:tc>
      </w:tr>
      <w:tr w:rsidR="00742EC8" w:rsidRPr="009547E8" w14:paraId="41C93E46" w14:textId="77777777" w:rsidTr="00847E48">
        <w:tc>
          <w:tcPr>
            <w:tcW w:w="642" w:type="dxa"/>
            <w:vMerge/>
            <w:vAlign w:val="center"/>
          </w:tcPr>
          <w:p w14:paraId="14C8240D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D1BD2A0" w14:textId="4D6A525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1452</w:t>
            </w:r>
          </w:p>
        </w:tc>
        <w:tc>
          <w:tcPr>
            <w:tcW w:w="6457" w:type="dxa"/>
            <w:vAlign w:val="center"/>
          </w:tcPr>
          <w:p w14:paraId="0F6C1E0B" w14:textId="02E6061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муниципальный район, Манжерокское сельское поселение</w:t>
            </w:r>
          </w:p>
        </w:tc>
      </w:tr>
      <w:tr w:rsidR="00742EC8" w:rsidRPr="009547E8" w14:paraId="67BD5994" w14:textId="77777777" w:rsidTr="00847E48">
        <w:tc>
          <w:tcPr>
            <w:tcW w:w="642" w:type="dxa"/>
            <w:vMerge/>
            <w:vAlign w:val="center"/>
          </w:tcPr>
          <w:p w14:paraId="6066D8B2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49419A0" w14:textId="4D84471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1513</w:t>
            </w:r>
          </w:p>
        </w:tc>
        <w:tc>
          <w:tcPr>
            <w:tcW w:w="6457" w:type="dxa"/>
            <w:vAlign w:val="center"/>
          </w:tcPr>
          <w:p w14:paraId="20A7FDB9" w14:textId="66A83A0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униципальный район Майминский, сельское поселение Манжерокское, село Озерное</w:t>
            </w:r>
          </w:p>
        </w:tc>
      </w:tr>
      <w:tr w:rsidR="00742EC8" w:rsidRPr="009547E8" w14:paraId="4D6C6AC2" w14:textId="77777777" w:rsidTr="00847E48">
        <w:tc>
          <w:tcPr>
            <w:tcW w:w="642" w:type="dxa"/>
            <w:vMerge/>
            <w:vAlign w:val="center"/>
          </w:tcPr>
          <w:p w14:paraId="6622658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09D8897" w14:textId="5EC765B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05:195</w:t>
            </w:r>
          </w:p>
        </w:tc>
        <w:tc>
          <w:tcPr>
            <w:tcW w:w="6457" w:type="dxa"/>
            <w:vAlign w:val="center"/>
          </w:tcPr>
          <w:p w14:paraId="468DEA90" w14:textId="22957C9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нжерокское сельское поселение</w:t>
            </w:r>
          </w:p>
        </w:tc>
      </w:tr>
      <w:tr w:rsidR="00742EC8" w:rsidRPr="009547E8" w14:paraId="5A1EFCF8" w14:textId="77777777" w:rsidTr="00847E48">
        <w:tc>
          <w:tcPr>
            <w:tcW w:w="642" w:type="dxa"/>
            <w:vMerge/>
            <w:vAlign w:val="center"/>
          </w:tcPr>
          <w:p w14:paraId="53486327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B109E5F" w14:textId="5BD96A4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502:10</w:t>
            </w:r>
          </w:p>
        </w:tc>
        <w:tc>
          <w:tcPr>
            <w:tcW w:w="6457" w:type="dxa"/>
            <w:vAlign w:val="center"/>
          </w:tcPr>
          <w:p w14:paraId="679855C3" w14:textId="3ECFBD5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. Алтай, р-н Майминский</w:t>
            </w:r>
          </w:p>
        </w:tc>
      </w:tr>
      <w:tr w:rsidR="00742EC8" w:rsidRPr="009547E8" w14:paraId="7A4F7360" w14:textId="77777777" w:rsidTr="00847E48">
        <w:tc>
          <w:tcPr>
            <w:tcW w:w="642" w:type="dxa"/>
            <w:vMerge/>
            <w:vAlign w:val="center"/>
          </w:tcPr>
          <w:p w14:paraId="71DB9BD8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0F6A0F0" w14:textId="429FF41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302:1081</w:t>
            </w:r>
          </w:p>
        </w:tc>
        <w:tc>
          <w:tcPr>
            <w:tcW w:w="6457" w:type="dxa"/>
            <w:vAlign w:val="center"/>
          </w:tcPr>
          <w:p w14:paraId="6088C737" w14:textId="0D63303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с. Чепош</w:t>
            </w:r>
          </w:p>
        </w:tc>
      </w:tr>
      <w:tr w:rsidR="00742EC8" w:rsidRPr="009547E8" w14:paraId="0646D096" w14:textId="77777777" w:rsidTr="00847E48">
        <w:tc>
          <w:tcPr>
            <w:tcW w:w="642" w:type="dxa"/>
            <w:vMerge/>
            <w:vAlign w:val="center"/>
          </w:tcPr>
          <w:p w14:paraId="550A276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19597AC" w14:textId="313E0B2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05:30</w:t>
            </w:r>
          </w:p>
        </w:tc>
        <w:tc>
          <w:tcPr>
            <w:tcW w:w="6457" w:type="dxa"/>
            <w:vAlign w:val="center"/>
          </w:tcPr>
          <w:p w14:paraId="62E85662" w14:textId="343F5241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. Алтай, р-н Майминский</w:t>
            </w:r>
          </w:p>
        </w:tc>
      </w:tr>
      <w:tr w:rsidR="00742EC8" w:rsidRPr="009547E8" w14:paraId="1A3E2AFF" w14:textId="77777777" w:rsidTr="00847E48">
        <w:tc>
          <w:tcPr>
            <w:tcW w:w="642" w:type="dxa"/>
            <w:vMerge/>
            <w:vAlign w:val="center"/>
          </w:tcPr>
          <w:p w14:paraId="65BCC768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63AD479" w14:textId="7C43551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4:17</w:t>
            </w:r>
          </w:p>
        </w:tc>
        <w:tc>
          <w:tcPr>
            <w:tcW w:w="6457" w:type="dxa"/>
            <w:vAlign w:val="center"/>
          </w:tcPr>
          <w:p w14:paraId="69F5EAD0" w14:textId="3E24262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р-н Майминский, с/п Манжерокское, Майминское лесничество, Манжерокское участковое лесничество, кв.7 выд. 25,26,29-59,61,69, кв.11 выд. 2-9,12-14,21-23,25-29,32-35,38-47,50, кв. 12 выд. 1-39, кв.15 выд. 1-10,12-16,18,19,21-23,25-28,30,31,33,35,36,39-42,44,49,50, кв.202 выд. 5,6, кв. 203 выд.1-6,8,10,15,19-21, кв. 204 выд.23,24,32,44,45</w:t>
            </w:r>
          </w:p>
        </w:tc>
      </w:tr>
      <w:tr w:rsidR="00742EC8" w:rsidRPr="009547E8" w14:paraId="16C26710" w14:textId="77777777" w:rsidTr="00847E48">
        <w:tc>
          <w:tcPr>
            <w:tcW w:w="642" w:type="dxa"/>
            <w:vMerge/>
            <w:vAlign w:val="center"/>
          </w:tcPr>
          <w:p w14:paraId="5E042EA9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17EE1CF" w14:textId="0BD8751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101</w:t>
            </w:r>
          </w:p>
        </w:tc>
        <w:tc>
          <w:tcPr>
            <w:tcW w:w="6457" w:type="dxa"/>
            <w:vAlign w:val="center"/>
          </w:tcPr>
          <w:p w14:paraId="5BA9A8ED" w14:textId="0A0FF14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айминский район, Майминское лесничество, Манжерокское участковое лесничество, кв. 19 выд. 12-43, кв. 20 выд. 1-47, 56-64</w:t>
            </w:r>
          </w:p>
        </w:tc>
      </w:tr>
      <w:tr w:rsidR="00742EC8" w:rsidRPr="009547E8" w14:paraId="0579B640" w14:textId="77777777" w:rsidTr="00847E48">
        <w:tc>
          <w:tcPr>
            <w:tcW w:w="642" w:type="dxa"/>
            <w:vMerge/>
            <w:vAlign w:val="center"/>
          </w:tcPr>
          <w:p w14:paraId="3AF897EC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DE8FAAB" w14:textId="20A8246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1056</w:t>
            </w:r>
          </w:p>
        </w:tc>
        <w:tc>
          <w:tcPr>
            <w:tcW w:w="6457" w:type="dxa"/>
            <w:vAlign w:val="center"/>
          </w:tcPr>
          <w:p w14:paraId="1DE56C55" w14:textId="6D898E0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левый берег р. Катунь, ниже Эликманарского моста</w:t>
            </w:r>
          </w:p>
        </w:tc>
      </w:tr>
      <w:tr w:rsidR="00742EC8" w:rsidRPr="009547E8" w14:paraId="38D1AEB3" w14:textId="77777777" w:rsidTr="00847E48">
        <w:tc>
          <w:tcPr>
            <w:tcW w:w="642" w:type="dxa"/>
            <w:vMerge/>
            <w:vAlign w:val="center"/>
          </w:tcPr>
          <w:p w14:paraId="29515FA9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1CFA8E4" w14:textId="511ACA7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246</w:t>
            </w:r>
          </w:p>
        </w:tc>
        <w:tc>
          <w:tcPr>
            <w:tcW w:w="6457" w:type="dxa"/>
            <w:vAlign w:val="center"/>
          </w:tcPr>
          <w:p w14:paraId="068F0C25" w14:textId="0BD5C69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Усть-Мунинское сельское поселение</w:t>
            </w:r>
          </w:p>
        </w:tc>
      </w:tr>
      <w:tr w:rsidR="00742EC8" w:rsidRPr="009547E8" w14:paraId="09866EF9" w14:textId="77777777" w:rsidTr="00847E48">
        <w:tc>
          <w:tcPr>
            <w:tcW w:w="642" w:type="dxa"/>
            <w:vMerge/>
            <w:vAlign w:val="center"/>
          </w:tcPr>
          <w:p w14:paraId="5F27D8E6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6B8E186" w14:textId="233071C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11</w:t>
            </w:r>
          </w:p>
        </w:tc>
        <w:tc>
          <w:tcPr>
            <w:tcW w:w="6457" w:type="dxa"/>
            <w:vAlign w:val="center"/>
          </w:tcPr>
          <w:p w14:paraId="4DB08FB8" w14:textId="148916B1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. Алтай, р-н Майминский</w:t>
            </w:r>
          </w:p>
        </w:tc>
      </w:tr>
      <w:tr w:rsidR="00742EC8" w:rsidRPr="009547E8" w14:paraId="751374D7" w14:textId="77777777" w:rsidTr="00847E48">
        <w:tc>
          <w:tcPr>
            <w:tcW w:w="642" w:type="dxa"/>
            <w:vMerge/>
            <w:vAlign w:val="center"/>
          </w:tcPr>
          <w:p w14:paraId="055BF3DE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3A741F9" w14:textId="6A38376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266</w:t>
            </w:r>
          </w:p>
        </w:tc>
        <w:tc>
          <w:tcPr>
            <w:tcW w:w="6457" w:type="dxa"/>
            <w:vAlign w:val="center"/>
          </w:tcPr>
          <w:p w14:paraId="329ABB62" w14:textId="09B23F9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 квартал № 15, выдела №№ 45, 46, 47, 48, 52, части выделов №№ 33, 35, 38, 39, 40, 42, 43, 44, 49, 50, 51, 53, 54, квартал № 16, выдела №№ 2, 4, 7, 9, 10, 11, 12, 13, 14, 15, 16, 17, 18, 19, 22, 23, 24, 26, части выделов №№ 1, 3, 5, 8, 29, 31, 33, 34, 35, 41, 50, 51, 52, квартал № 17, выдела №№ 9, 10, 11, 16, части выделов №№ 1, 2, 5, 6, 8, 13, 14, 20, 21, 22, 23, 24, 25, 26, 27, квартал № 204, части выделов №№ 35, 38, 43, 45, квартал № 205, часть выдела № 26, квартал № 216, части выделов №№ 3, 6, 7, 8, 55, 56, квартал № 217, часть выдела № 14</w:t>
            </w:r>
          </w:p>
        </w:tc>
      </w:tr>
      <w:tr w:rsidR="00742EC8" w:rsidRPr="009547E8" w14:paraId="07B38C06" w14:textId="77777777" w:rsidTr="00847E48">
        <w:tc>
          <w:tcPr>
            <w:tcW w:w="642" w:type="dxa"/>
            <w:vMerge/>
            <w:vAlign w:val="center"/>
          </w:tcPr>
          <w:p w14:paraId="06765EEF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624B000" w14:textId="163F31A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100</w:t>
            </w:r>
          </w:p>
        </w:tc>
        <w:tc>
          <w:tcPr>
            <w:tcW w:w="6457" w:type="dxa"/>
            <w:vAlign w:val="center"/>
          </w:tcPr>
          <w:p w14:paraId="488093D1" w14:textId="1161397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еспублика Алтай, р-н Майминский, Майминское лесничество, Манжерокское участковое лесничество, кв.15 выд. 33, 35, 38, 39, 42-52, кв. 16 выд. 1-35, кв. 17 выд. 1-25</w:t>
            </w:r>
          </w:p>
        </w:tc>
      </w:tr>
      <w:tr w:rsidR="00742EC8" w:rsidRPr="009547E8" w14:paraId="7B4D87D4" w14:textId="77777777" w:rsidTr="00847E48">
        <w:tc>
          <w:tcPr>
            <w:tcW w:w="642" w:type="dxa"/>
            <w:vMerge/>
            <w:vAlign w:val="center"/>
          </w:tcPr>
          <w:p w14:paraId="6FA73EE0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E240F7B" w14:textId="59E6B451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229</w:t>
            </w:r>
          </w:p>
        </w:tc>
        <w:tc>
          <w:tcPr>
            <w:tcW w:w="6457" w:type="dxa"/>
            <w:vAlign w:val="center"/>
          </w:tcPr>
          <w:p w14:paraId="4872E87B" w14:textId="02A06DB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№15, часть выдела №42</w:t>
            </w:r>
          </w:p>
        </w:tc>
      </w:tr>
      <w:tr w:rsidR="00742EC8" w:rsidRPr="009547E8" w14:paraId="3F387313" w14:textId="77777777" w:rsidTr="00847E48">
        <w:tc>
          <w:tcPr>
            <w:tcW w:w="642" w:type="dxa"/>
            <w:vMerge/>
            <w:vAlign w:val="center"/>
          </w:tcPr>
          <w:p w14:paraId="6860C55A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37FF8EA" w14:textId="5F9D69E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270</w:t>
            </w:r>
          </w:p>
        </w:tc>
        <w:tc>
          <w:tcPr>
            <w:tcW w:w="6457" w:type="dxa"/>
            <w:vAlign w:val="center"/>
          </w:tcPr>
          <w:p w14:paraId="3F7D2670" w14:textId="34F4C91E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айминский район, Усть-Мунинское сельское поселение, п Известковый, ул. Мраморная</w:t>
            </w:r>
          </w:p>
        </w:tc>
      </w:tr>
      <w:tr w:rsidR="00742EC8" w:rsidRPr="009547E8" w14:paraId="506DF854" w14:textId="77777777" w:rsidTr="00847E48">
        <w:tc>
          <w:tcPr>
            <w:tcW w:w="642" w:type="dxa"/>
            <w:vMerge/>
            <w:vAlign w:val="center"/>
          </w:tcPr>
          <w:p w14:paraId="73A3785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14BA227" w14:textId="2DD45A9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78</w:t>
            </w:r>
          </w:p>
        </w:tc>
        <w:tc>
          <w:tcPr>
            <w:tcW w:w="6457" w:type="dxa"/>
            <w:vAlign w:val="center"/>
          </w:tcPr>
          <w:p w14:paraId="2D988D35" w14:textId="46A432C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р-н Майминский, п Известковый</w:t>
            </w:r>
          </w:p>
        </w:tc>
      </w:tr>
      <w:tr w:rsidR="00742EC8" w:rsidRPr="009547E8" w14:paraId="4C27395C" w14:textId="77777777" w:rsidTr="00847E48">
        <w:tc>
          <w:tcPr>
            <w:tcW w:w="642" w:type="dxa"/>
            <w:vMerge/>
            <w:vAlign w:val="center"/>
          </w:tcPr>
          <w:p w14:paraId="25DC92B2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9F48AE3" w14:textId="243C4FD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271</w:t>
            </w:r>
          </w:p>
        </w:tc>
        <w:tc>
          <w:tcPr>
            <w:tcW w:w="6457" w:type="dxa"/>
            <w:vAlign w:val="center"/>
          </w:tcPr>
          <w:p w14:paraId="5580E03C" w14:textId="38D08FC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айминский район, Майминское лесничество, Манжерокское участковое лесничество квартал № 19, выдела №№ 12, 14, 16-35, 37, 38, 40-44, части выделов №№ 15, 39, квартал № 20, выдела №№ 1-36, 39, 40, 42, 45, 58-64, части выделов №№ 37, 38, 41, 43, 44, 46, 47, 50, 56, 57, квартал № 216, части выделов №№ 22, 24, 27, 39, 43, 46, 47, квартал № 220, части выделов №№ 16, 18, 29, 31, 32</w:t>
            </w:r>
          </w:p>
        </w:tc>
      </w:tr>
      <w:tr w:rsidR="00742EC8" w:rsidRPr="009547E8" w14:paraId="3A0EA942" w14:textId="77777777" w:rsidTr="00847E48">
        <w:tc>
          <w:tcPr>
            <w:tcW w:w="642" w:type="dxa"/>
            <w:vMerge/>
            <w:vAlign w:val="center"/>
          </w:tcPr>
          <w:p w14:paraId="17D056EA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EA31657" w14:textId="34288B8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258</w:t>
            </w:r>
          </w:p>
        </w:tc>
        <w:tc>
          <w:tcPr>
            <w:tcW w:w="6457" w:type="dxa"/>
            <w:vAlign w:val="center"/>
          </w:tcPr>
          <w:p w14:paraId="419CDE73" w14:textId="127C8EE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№ 15, часть выдела № 50</w:t>
            </w:r>
          </w:p>
        </w:tc>
      </w:tr>
      <w:tr w:rsidR="00742EC8" w:rsidRPr="009547E8" w14:paraId="2EA9EF4A" w14:textId="77777777" w:rsidTr="00847E48">
        <w:tc>
          <w:tcPr>
            <w:tcW w:w="642" w:type="dxa"/>
            <w:vMerge/>
            <w:vAlign w:val="center"/>
          </w:tcPr>
          <w:p w14:paraId="5F802DC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3682AB7" w14:textId="4F83393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243</w:t>
            </w:r>
          </w:p>
        </w:tc>
        <w:tc>
          <w:tcPr>
            <w:tcW w:w="6457" w:type="dxa"/>
            <w:vAlign w:val="center"/>
          </w:tcPr>
          <w:p w14:paraId="5E3B9402" w14:textId="7836D22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муниципальный район, Усть-Мунинское сельское поселение</w:t>
            </w:r>
          </w:p>
        </w:tc>
      </w:tr>
      <w:tr w:rsidR="00742EC8" w:rsidRPr="009547E8" w14:paraId="6AA22652" w14:textId="77777777" w:rsidTr="00847E48">
        <w:tc>
          <w:tcPr>
            <w:tcW w:w="642" w:type="dxa"/>
            <w:vMerge/>
            <w:vAlign w:val="center"/>
          </w:tcPr>
          <w:p w14:paraId="484DA633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5EDD4D5" w14:textId="6A287CC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:264</w:t>
            </w:r>
          </w:p>
        </w:tc>
        <w:tc>
          <w:tcPr>
            <w:tcW w:w="6457" w:type="dxa"/>
            <w:vAlign w:val="center"/>
          </w:tcPr>
          <w:p w14:paraId="700AD534" w14:textId="2E47C61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айминский район, Майминское лесничество, Манжерокское участковое лесничество, квартал № 19, часть выдела № 13</w:t>
            </w:r>
          </w:p>
        </w:tc>
      </w:tr>
      <w:tr w:rsidR="00742EC8" w:rsidRPr="009547E8" w14:paraId="45AFCF5C" w14:textId="77777777" w:rsidTr="00847E48">
        <w:tc>
          <w:tcPr>
            <w:tcW w:w="642" w:type="dxa"/>
            <w:vMerge/>
            <w:vAlign w:val="center"/>
          </w:tcPr>
          <w:p w14:paraId="69A5107F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C76C9E0" w14:textId="128669F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3513</w:t>
            </w:r>
          </w:p>
        </w:tc>
        <w:tc>
          <w:tcPr>
            <w:tcW w:w="6457" w:type="dxa"/>
            <w:vAlign w:val="center"/>
          </w:tcPr>
          <w:p w14:paraId="742B8C3C" w14:textId="499C293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с. Анос</w:t>
            </w:r>
          </w:p>
        </w:tc>
      </w:tr>
      <w:tr w:rsidR="00742EC8" w:rsidRPr="009547E8" w14:paraId="5BB02280" w14:textId="77777777" w:rsidTr="00847E48">
        <w:tc>
          <w:tcPr>
            <w:tcW w:w="642" w:type="dxa"/>
            <w:vMerge/>
            <w:vAlign w:val="center"/>
          </w:tcPr>
          <w:p w14:paraId="04B2D61D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BCCDA45" w14:textId="06E6A9F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3749</w:t>
            </w:r>
          </w:p>
        </w:tc>
        <w:tc>
          <w:tcPr>
            <w:tcW w:w="6457" w:type="dxa"/>
            <w:vAlign w:val="center"/>
          </w:tcPr>
          <w:p w14:paraId="5CDE6AB2" w14:textId="5A13CB1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Аносинское сельское поселение</w:t>
            </w:r>
          </w:p>
        </w:tc>
      </w:tr>
      <w:tr w:rsidR="00742EC8" w:rsidRPr="009547E8" w14:paraId="331B140F" w14:textId="77777777" w:rsidTr="00847E48">
        <w:tc>
          <w:tcPr>
            <w:tcW w:w="642" w:type="dxa"/>
            <w:vMerge/>
            <w:vAlign w:val="center"/>
          </w:tcPr>
          <w:p w14:paraId="0F2881AA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002FF39" w14:textId="4463011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3822</w:t>
            </w:r>
          </w:p>
        </w:tc>
        <w:tc>
          <w:tcPr>
            <w:tcW w:w="6457" w:type="dxa"/>
            <w:vAlign w:val="center"/>
          </w:tcPr>
          <w:p w14:paraId="2E05E47B" w14:textId="252D404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Аносинское сельское поселение</w:t>
            </w:r>
          </w:p>
        </w:tc>
      </w:tr>
      <w:tr w:rsidR="00742EC8" w:rsidRPr="009547E8" w14:paraId="38B17167" w14:textId="77777777" w:rsidTr="00847E48">
        <w:tc>
          <w:tcPr>
            <w:tcW w:w="642" w:type="dxa"/>
            <w:vMerge/>
            <w:vAlign w:val="center"/>
          </w:tcPr>
          <w:p w14:paraId="30DD40F7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3122271" w14:textId="540869E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3823</w:t>
            </w:r>
          </w:p>
        </w:tc>
        <w:tc>
          <w:tcPr>
            <w:tcW w:w="6457" w:type="dxa"/>
            <w:vAlign w:val="center"/>
          </w:tcPr>
          <w:p w14:paraId="59C0134E" w14:textId="61D3383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Аносинское сельское поселение</w:t>
            </w:r>
          </w:p>
        </w:tc>
      </w:tr>
      <w:tr w:rsidR="00742EC8" w:rsidRPr="009547E8" w14:paraId="55BD559E" w14:textId="77777777" w:rsidTr="00847E48">
        <w:tc>
          <w:tcPr>
            <w:tcW w:w="642" w:type="dxa"/>
            <w:vMerge/>
            <w:vAlign w:val="center"/>
          </w:tcPr>
          <w:p w14:paraId="0A583CA3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61ADFE0" w14:textId="7F1FFDB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2882</w:t>
            </w:r>
          </w:p>
        </w:tc>
        <w:tc>
          <w:tcPr>
            <w:tcW w:w="6457" w:type="dxa"/>
            <w:vAlign w:val="center"/>
          </w:tcPr>
          <w:p w14:paraId="000B8A17" w14:textId="0954C1EE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Аносинское сельское поселение</w:t>
            </w:r>
          </w:p>
        </w:tc>
      </w:tr>
      <w:tr w:rsidR="00742EC8" w:rsidRPr="009547E8" w14:paraId="4E8CBA96" w14:textId="77777777" w:rsidTr="00847E48">
        <w:tc>
          <w:tcPr>
            <w:tcW w:w="642" w:type="dxa"/>
            <w:vMerge/>
            <w:vAlign w:val="center"/>
          </w:tcPr>
          <w:p w14:paraId="5B8A704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9015DA1" w14:textId="13A06B5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204:793</w:t>
            </w:r>
          </w:p>
        </w:tc>
        <w:tc>
          <w:tcPr>
            <w:tcW w:w="6457" w:type="dxa"/>
            <w:vAlign w:val="center"/>
          </w:tcPr>
          <w:p w14:paraId="7471D887" w14:textId="0C4335C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Чемальское лесничество, Семинское участковое лесничество, квартал1, выдел 130 (часть), выдел 134 (часть), квартал 2, выдел 11 (часть), выдел 14 (часть), выдел 15 (часть)</w:t>
            </w:r>
          </w:p>
        </w:tc>
      </w:tr>
      <w:tr w:rsidR="00742EC8" w:rsidRPr="009547E8" w14:paraId="598FC07F" w14:textId="77777777" w:rsidTr="00847E48">
        <w:tc>
          <w:tcPr>
            <w:tcW w:w="642" w:type="dxa"/>
            <w:vMerge/>
            <w:vAlign w:val="center"/>
          </w:tcPr>
          <w:p w14:paraId="07DEFCF7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09B357F" w14:textId="09723A0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204:382</w:t>
            </w:r>
          </w:p>
        </w:tc>
        <w:tc>
          <w:tcPr>
            <w:tcW w:w="6457" w:type="dxa"/>
            <w:vAlign w:val="center"/>
          </w:tcPr>
          <w:p w14:paraId="2D601198" w14:textId="7E29F81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урочище Верх-Барангол</w:t>
            </w:r>
          </w:p>
        </w:tc>
      </w:tr>
      <w:tr w:rsidR="00742EC8" w:rsidRPr="009547E8" w14:paraId="1C4B4C28" w14:textId="77777777" w:rsidTr="00847E48">
        <w:tc>
          <w:tcPr>
            <w:tcW w:w="642" w:type="dxa"/>
            <w:vMerge/>
            <w:vAlign w:val="center"/>
          </w:tcPr>
          <w:p w14:paraId="7AD89E87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3468B70" w14:textId="2B203FE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204:808</w:t>
            </w:r>
          </w:p>
        </w:tc>
        <w:tc>
          <w:tcPr>
            <w:tcW w:w="6457" w:type="dxa"/>
            <w:vAlign w:val="center"/>
          </w:tcPr>
          <w:p w14:paraId="24604532" w14:textId="0F3FA8B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Чемальское лесничество, Семинское участковое лесничество, квартал 2, части выделов 32, 30, 29, 15</w:t>
            </w:r>
          </w:p>
        </w:tc>
      </w:tr>
      <w:tr w:rsidR="00742EC8" w:rsidRPr="009547E8" w14:paraId="6DD3F1D1" w14:textId="77777777" w:rsidTr="00847E48">
        <w:tc>
          <w:tcPr>
            <w:tcW w:w="642" w:type="dxa"/>
            <w:vMerge/>
            <w:vAlign w:val="center"/>
          </w:tcPr>
          <w:p w14:paraId="61CA3DBD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6AF6396" w14:textId="1838C96E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204:89</w:t>
            </w:r>
          </w:p>
        </w:tc>
        <w:tc>
          <w:tcPr>
            <w:tcW w:w="6457" w:type="dxa"/>
            <w:vAlign w:val="center"/>
          </w:tcPr>
          <w:p w14:paraId="318C48DC" w14:textId="55943CF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с. Усть-Сема</w:t>
            </w:r>
          </w:p>
        </w:tc>
      </w:tr>
      <w:tr w:rsidR="00742EC8" w:rsidRPr="009547E8" w14:paraId="36C2E19A" w14:textId="77777777" w:rsidTr="00E20099">
        <w:tc>
          <w:tcPr>
            <w:tcW w:w="642" w:type="dxa"/>
            <w:vMerge/>
            <w:vAlign w:val="center"/>
          </w:tcPr>
          <w:p w14:paraId="6C790F0B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B430005" w14:textId="32F42F9E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204:911</w:t>
            </w:r>
          </w:p>
        </w:tc>
        <w:tc>
          <w:tcPr>
            <w:tcW w:w="6457" w:type="dxa"/>
            <w:vAlign w:val="center"/>
          </w:tcPr>
          <w:p w14:paraId="5464B6BA" w14:textId="5CD3905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Чемальское лесничество, Семинское участковое лесничество, Семинская лесная дача, квартал 2, части выделов 29, 30, 32, 34, 54, 56</w:t>
            </w:r>
          </w:p>
        </w:tc>
      </w:tr>
      <w:tr w:rsidR="00742EC8" w:rsidRPr="009547E8" w14:paraId="41CA33D6" w14:textId="77777777" w:rsidTr="00847E48">
        <w:tc>
          <w:tcPr>
            <w:tcW w:w="642" w:type="dxa"/>
            <w:vMerge/>
            <w:vAlign w:val="center"/>
          </w:tcPr>
          <w:p w14:paraId="050B415D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BD73C98" w14:textId="3B5578E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204:1372</w:t>
            </w:r>
          </w:p>
        </w:tc>
        <w:tc>
          <w:tcPr>
            <w:tcW w:w="6457" w:type="dxa"/>
            <w:vAlign w:val="center"/>
          </w:tcPr>
          <w:p w14:paraId="2B3C425A" w14:textId="590C163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униципальный район Чемальский, сельское поселение Чепошское, поселок Усть-Сема</w:t>
            </w:r>
          </w:p>
        </w:tc>
      </w:tr>
      <w:tr w:rsidR="00742EC8" w:rsidRPr="009547E8" w14:paraId="7FE4F737" w14:textId="77777777" w:rsidTr="00847E48">
        <w:tc>
          <w:tcPr>
            <w:tcW w:w="642" w:type="dxa"/>
            <w:vMerge/>
            <w:vAlign w:val="center"/>
          </w:tcPr>
          <w:p w14:paraId="05337AFA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3018151" w14:textId="3FBC8C0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204:1363</w:t>
            </w:r>
          </w:p>
        </w:tc>
        <w:tc>
          <w:tcPr>
            <w:tcW w:w="6457" w:type="dxa"/>
            <w:vAlign w:val="center"/>
          </w:tcPr>
          <w:p w14:paraId="0BCAD89F" w14:textId="3F54B8C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п. Усть-Сема, ул. Центральная</w:t>
            </w:r>
          </w:p>
        </w:tc>
      </w:tr>
      <w:tr w:rsidR="00742EC8" w:rsidRPr="009547E8" w14:paraId="14269FE9" w14:textId="77777777" w:rsidTr="00847E48">
        <w:tc>
          <w:tcPr>
            <w:tcW w:w="642" w:type="dxa"/>
            <w:vMerge/>
            <w:vAlign w:val="center"/>
          </w:tcPr>
          <w:p w14:paraId="0DED06AC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83AD8E8" w14:textId="77777777" w:rsidR="00743E9A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ЕЗ 04:05:000000:60</w:t>
            </w:r>
          </w:p>
          <w:p w14:paraId="64A017EB" w14:textId="77777777" w:rsidR="00743E9A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(04:05:010401:91</w:t>
            </w:r>
          </w:p>
          <w:p w14:paraId="6CC271D4" w14:textId="77777777" w:rsidR="00743E9A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30101:21</w:t>
            </w:r>
          </w:p>
          <w:p w14:paraId="7A95BB96" w14:textId="77777777" w:rsidR="00743E9A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50102:64</w:t>
            </w:r>
          </w:p>
          <w:p w14:paraId="5925BA8B" w14:textId="5D4A6725" w:rsidR="00742EC8" w:rsidRPr="00743E9A" w:rsidRDefault="00743E9A" w:rsidP="00743E9A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50103:25)</w:t>
            </w:r>
          </w:p>
        </w:tc>
        <w:tc>
          <w:tcPr>
            <w:tcW w:w="6457" w:type="dxa"/>
            <w:vAlign w:val="center"/>
          </w:tcPr>
          <w:p w14:paraId="177239F8" w14:textId="70CC93D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с Усть-Сема, с Чепош, с Катунь, с Узнезя, с Эликманар, с Чемал</w:t>
            </w:r>
          </w:p>
        </w:tc>
      </w:tr>
      <w:tr w:rsidR="00742EC8" w:rsidRPr="009547E8" w14:paraId="7FE07592" w14:textId="77777777" w:rsidTr="00847E48">
        <w:tc>
          <w:tcPr>
            <w:tcW w:w="642" w:type="dxa"/>
            <w:vMerge/>
            <w:vAlign w:val="center"/>
          </w:tcPr>
          <w:p w14:paraId="28D165B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4370C0C" w14:textId="734F7D8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:4367</w:t>
            </w:r>
          </w:p>
        </w:tc>
        <w:tc>
          <w:tcPr>
            <w:tcW w:w="6457" w:type="dxa"/>
            <w:vAlign w:val="center"/>
          </w:tcPr>
          <w:p w14:paraId="4ED5EC8B" w14:textId="4B90BF7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униципальный район Чемальский, сельское поселение Аносинское</w:t>
            </w:r>
          </w:p>
        </w:tc>
      </w:tr>
      <w:tr w:rsidR="00742EC8" w:rsidRPr="009547E8" w14:paraId="3951EA42" w14:textId="77777777" w:rsidTr="00847E48">
        <w:tc>
          <w:tcPr>
            <w:tcW w:w="642" w:type="dxa"/>
            <w:vMerge/>
            <w:vAlign w:val="center"/>
          </w:tcPr>
          <w:p w14:paraId="610B6383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CF59400" w14:textId="0B0E6DC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5:060402:4363</w:t>
            </w:r>
          </w:p>
        </w:tc>
        <w:tc>
          <w:tcPr>
            <w:tcW w:w="6457" w:type="dxa"/>
            <w:vAlign w:val="center"/>
          </w:tcPr>
          <w:p w14:paraId="443B7DB2" w14:textId="43966FE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униципальный район Чемальский, сельское поселение Аносинское</w:t>
            </w:r>
          </w:p>
        </w:tc>
      </w:tr>
      <w:tr w:rsidR="00742EC8" w:rsidRPr="009547E8" w14:paraId="5C3ADA2F" w14:textId="77777777" w:rsidTr="00847E48">
        <w:tc>
          <w:tcPr>
            <w:tcW w:w="642" w:type="dxa"/>
            <w:vMerge/>
            <w:vAlign w:val="center"/>
          </w:tcPr>
          <w:p w14:paraId="1694C297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3F9E1D0" w14:textId="7D50512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5:060402:4362</w:t>
            </w:r>
          </w:p>
        </w:tc>
        <w:tc>
          <w:tcPr>
            <w:tcW w:w="6457" w:type="dxa"/>
            <w:vAlign w:val="center"/>
          </w:tcPr>
          <w:p w14:paraId="0458C2EE" w14:textId="0D471E2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муниципальный район Чемальский, сельское поселение Аносинское</w:t>
            </w:r>
          </w:p>
        </w:tc>
      </w:tr>
      <w:tr w:rsidR="00742EC8" w:rsidRPr="009547E8" w14:paraId="561966B4" w14:textId="77777777" w:rsidTr="00847E48">
        <w:tc>
          <w:tcPr>
            <w:tcW w:w="642" w:type="dxa"/>
            <w:vMerge/>
            <w:vAlign w:val="center"/>
          </w:tcPr>
          <w:p w14:paraId="58D11FFA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9C4B107" w14:textId="7C5C090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5:060402:4371</w:t>
            </w:r>
          </w:p>
        </w:tc>
        <w:tc>
          <w:tcPr>
            <w:tcW w:w="6457" w:type="dxa"/>
            <w:vAlign w:val="center"/>
          </w:tcPr>
          <w:p w14:paraId="39C8595F" w14:textId="71D3CD2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оссийская Федерация, Республика Алтай, Чемальский район, Аносинское сельское поселение</w:t>
            </w:r>
          </w:p>
        </w:tc>
      </w:tr>
      <w:tr w:rsidR="00742EC8" w:rsidRPr="009547E8" w14:paraId="1292004D" w14:textId="77777777" w:rsidTr="00847E48">
        <w:tc>
          <w:tcPr>
            <w:tcW w:w="642" w:type="dxa"/>
            <w:vMerge/>
            <w:vAlign w:val="center"/>
          </w:tcPr>
          <w:p w14:paraId="2785F563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923A351" w14:textId="6572293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20216:275</w:t>
            </w:r>
          </w:p>
        </w:tc>
        <w:tc>
          <w:tcPr>
            <w:tcW w:w="6457" w:type="dxa"/>
            <w:vAlign w:val="center"/>
          </w:tcPr>
          <w:p w14:paraId="473D37C9" w14:textId="67A3C09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Российская Федерация, Республика Алтай, Майминский район, Усть-Мунинское сельское поселение</w:t>
            </w:r>
          </w:p>
        </w:tc>
      </w:tr>
      <w:tr w:rsidR="00742EC8" w:rsidRPr="009547E8" w14:paraId="5865908F" w14:textId="77777777" w:rsidTr="00847E48">
        <w:tc>
          <w:tcPr>
            <w:tcW w:w="642" w:type="dxa"/>
            <w:vMerge/>
            <w:vAlign w:val="center"/>
          </w:tcPr>
          <w:p w14:paraId="06223B2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A431A75" w14:textId="101FBDF1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20503:166</w:t>
            </w:r>
          </w:p>
        </w:tc>
        <w:tc>
          <w:tcPr>
            <w:tcW w:w="6457" w:type="dxa"/>
            <w:vAlign w:val="center"/>
          </w:tcPr>
          <w:p w14:paraId="2B5AE08F" w14:textId="2CC687A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Российская Федерация, Республика Алтай, Майминский муниципальный район, Усть-Мунинское сельское поселение</w:t>
            </w:r>
          </w:p>
        </w:tc>
      </w:tr>
      <w:tr w:rsidR="00742EC8" w:rsidRPr="009547E8" w14:paraId="794FC438" w14:textId="77777777" w:rsidTr="00847E48">
        <w:tc>
          <w:tcPr>
            <w:tcW w:w="642" w:type="dxa"/>
            <w:vMerge/>
            <w:vAlign w:val="center"/>
          </w:tcPr>
          <w:p w14:paraId="4B67AA2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2F7325E" w14:textId="574F58A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00000:1556</w:t>
            </w:r>
          </w:p>
        </w:tc>
        <w:tc>
          <w:tcPr>
            <w:tcW w:w="6457" w:type="dxa"/>
            <w:vAlign w:val="center"/>
          </w:tcPr>
          <w:p w14:paraId="405433B0" w14:textId="1A09CF7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Российская Федерация, Республика Алтай, Майминский муниципальный район, Усть-Мунинское сельское поселение</w:t>
            </w:r>
          </w:p>
        </w:tc>
      </w:tr>
      <w:tr w:rsidR="00742EC8" w:rsidRPr="009547E8" w14:paraId="1647754A" w14:textId="77777777" w:rsidTr="00847E48">
        <w:tc>
          <w:tcPr>
            <w:tcW w:w="642" w:type="dxa"/>
            <w:vMerge/>
            <w:vAlign w:val="center"/>
          </w:tcPr>
          <w:p w14:paraId="04279E0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EE5DB16" w14:textId="05691AA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00000:1557</w:t>
            </w:r>
          </w:p>
        </w:tc>
        <w:tc>
          <w:tcPr>
            <w:tcW w:w="6457" w:type="dxa"/>
            <w:vAlign w:val="center"/>
          </w:tcPr>
          <w:p w14:paraId="5312E0D0" w14:textId="2C2FDC9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Российская Федерация, Республика Алтай, Майминский муниципальный район, Усть-Мунинское сельское поселение</w:t>
            </w:r>
          </w:p>
        </w:tc>
      </w:tr>
      <w:tr w:rsidR="00742EC8" w:rsidRPr="009547E8" w14:paraId="0FFCE305" w14:textId="77777777" w:rsidTr="00847E48">
        <w:tc>
          <w:tcPr>
            <w:tcW w:w="642" w:type="dxa"/>
            <w:vMerge/>
            <w:vAlign w:val="center"/>
          </w:tcPr>
          <w:p w14:paraId="4E6B56AC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6E8E692" w14:textId="432DA27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00000:1454</w:t>
            </w:r>
          </w:p>
        </w:tc>
        <w:tc>
          <w:tcPr>
            <w:tcW w:w="6457" w:type="dxa"/>
            <w:vAlign w:val="center"/>
          </w:tcPr>
          <w:p w14:paraId="2FE2199A" w14:textId="48BE3F0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оссийская Федерация, Республика Алтай, Майминский муниципальный район, Усть-Мунинское сельское поселение</w:t>
            </w:r>
          </w:p>
        </w:tc>
      </w:tr>
      <w:tr w:rsidR="00742EC8" w:rsidRPr="009547E8" w14:paraId="15409F37" w14:textId="77777777" w:rsidTr="00847E48">
        <w:tc>
          <w:tcPr>
            <w:tcW w:w="642" w:type="dxa"/>
            <w:vMerge/>
            <w:vAlign w:val="center"/>
          </w:tcPr>
          <w:p w14:paraId="739DE186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AE1C00D" w14:textId="458548F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00000:1567</w:t>
            </w:r>
          </w:p>
        </w:tc>
        <w:tc>
          <w:tcPr>
            <w:tcW w:w="6457" w:type="dxa"/>
            <w:vAlign w:val="center"/>
          </w:tcPr>
          <w:p w14:paraId="11917BA2" w14:textId="254DCA0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оссийская Федерация, Республика Алтай, Майминский район, Усть-Мунинское сельское поселение</w:t>
            </w:r>
          </w:p>
        </w:tc>
      </w:tr>
      <w:tr w:rsidR="00742EC8" w:rsidRPr="009547E8" w14:paraId="33F38534" w14:textId="77777777" w:rsidTr="00847E48">
        <w:tc>
          <w:tcPr>
            <w:tcW w:w="642" w:type="dxa"/>
            <w:vMerge/>
            <w:vAlign w:val="center"/>
          </w:tcPr>
          <w:p w14:paraId="6B28BEA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526AC97" w14:textId="344C709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00000:1563</w:t>
            </w:r>
          </w:p>
        </w:tc>
        <w:tc>
          <w:tcPr>
            <w:tcW w:w="6457" w:type="dxa"/>
            <w:vAlign w:val="center"/>
          </w:tcPr>
          <w:p w14:paraId="07B7DF05" w14:textId="738943D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оссийская Федерация, Республика Алтай, муниципальный район Майминский, сельское поселение Усть-Мунинское, поселок Карым</w:t>
            </w:r>
          </w:p>
        </w:tc>
      </w:tr>
      <w:tr w:rsidR="00742EC8" w:rsidRPr="009547E8" w14:paraId="1C97795C" w14:textId="77777777" w:rsidTr="00847E48">
        <w:tc>
          <w:tcPr>
            <w:tcW w:w="642" w:type="dxa"/>
            <w:vMerge/>
            <w:vAlign w:val="center"/>
          </w:tcPr>
          <w:p w14:paraId="2049F32F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0031D00" w14:textId="73FBDB1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00000:1572</w:t>
            </w:r>
          </w:p>
        </w:tc>
        <w:tc>
          <w:tcPr>
            <w:tcW w:w="6457" w:type="dxa"/>
            <w:vAlign w:val="center"/>
          </w:tcPr>
          <w:p w14:paraId="227C7B6B" w14:textId="2011728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оссийская Федерация, Республика Алтай, муниципальный район Майминский, сельское поселение Усть-Мунинское, поселок Карым</w:t>
            </w:r>
          </w:p>
        </w:tc>
      </w:tr>
      <w:tr w:rsidR="00742EC8" w:rsidRPr="009547E8" w14:paraId="2B411370" w14:textId="77777777" w:rsidTr="00F663D7">
        <w:tc>
          <w:tcPr>
            <w:tcW w:w="642" w:type="dxa"/>
            <w:vMerge/>
            <w:vAlign w:val="center"/>
          </w:tcPr>
          <w:p w14:paraId="7A178ED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4CEE44E" w14:textId="586459A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20502:165</w:t>
            </w:r>
          </w:p>
        </w:tc>
        <w:tc>
          <w:tcPr>
            <w:tcW w:w="6457" w:type="dxa"/>
            <w:vAlign w:val="center"/>
          </w:tcPr>
          <w:p w14:paraId="40197242" w14:textId="1CD0FC2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оссийская Федерация, Республика Алтай, Майминский район, Усть-Мунинское сельское поселение</w:t>
            </w:r>
          </w:p>
        </w:tc>
      </w:tr>
      <w:tr w:rsidR="00742EC8" w:rsidRPr="009547E8" w14:paraId="1748F2D5" w14:textId="77777777" w:rsidTr="00F663D7">
        <w:tc>
          <w:tcPr>
            <w:tcW w:w="642" w:type="dxa"/>
            <w:vMerge/>
            <w:vAlign w:val="center"/>
          </w:tcPr>
          <w:p w14:paraId="7A9371C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5809AB7" w14:textId="1865D70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00000:1569</w:t>
            </w:r>
          </w:p>
        </w:tc>
        <w:tc>
          <w:tcPr>
            <w:tcW w:w="6457" w:type="dxa"/>
            <w:vAlign w:val="center"/>
          </w:tcPr>
          <w:p w14:paraId="31BC139B" w14:textId="15F8161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оссийская Федерация, Республика Алтай, муниципальный район Майминский, сельское поселение Усть-Мунинское, поселок Карым</w:t>
            </w:r>
          </w:p>
        </w:tc>
      </w:tr>
      <w:tr w:rsidR="00742EC8" w:rsidRPr="009547E8" w14:paraId="79060C2D" w14:textId="77777777" w:rsidTr="00F663D7">
        <w:tc>
          <w:tcPr>
            <w:tcW w:w="642" w:type="dxa"/>
            <w:vMerge/>
            <w:vAlign w:val="center"/>
          </w:tcPr>
          <w:p w14:paraId="60484340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F48E22A" w14:textId="697460A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20504:317</w:t>
            </w:r>
          </w:p>
        </w:tc>
        <w:tc>
          <w:tcPr>
            <w:tcW w:w="6457" w:type="dxa"/>
            <w:vAlign w:val="center"/>
          </w:tcPr>
          <w:p w14:paraId="3A195607" w14:textId="30AD8B0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оссийская Федерация, Республика Алтай, муниципальный район Майминский, сельское поселение Усть-Мунинское, поселок Карым</w:t>
            </w:r>
          </w:p>
        </w:tc>
      </w:tr>
      <w:tr w:rsidR="00742EC8" w:rsidRPr="009547E8" w14:paraId="385421C9" w14:textId="77777777" w:rsidTr="00F663D7">
        <w:tc>
          <w:tcPr>
            <w:tcW w:w="642" w:type="dxa"/>
            <w:vMerge/>
            <w:vAlign w:val="center"/>
          </w:tcPr>
          <w:p w14:paraId="155B57B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C3FEF26" w14:textId="0CBBCF5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1:020504:316</w:t>
            </w:r>
          </w:p>
        </w:tc>
        <w:tc>
          <w:tcPr>
            <w:tcW w:w="6457" w:type="dxa"/>
            <w:vAlign w:val="center"/>
          </w:tcPr>
          <w:p w14:paraId="6BC67A71" w14:textId="1C0DBB6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оссийская Федерация, Республика Алтай, муниципальный район Майминский, сельское поселение Усть-Мунинское, поселок Карым, улица Молодежная</w:t>
            </w:r>
          </w:p>
        </w:tc>
      </w:tr>
      <w:tr w:rsidR="00742EC8" w:rsidRPr="009547E8" w14:paraId="5A6668DC" w14:textId="77777777" w:rsidTr="00F663D7">
        <w:tc>
          <w:tcPr>
            <w:tcW w:w="642" w:type="dxa"/>
            <w:vMerge/>
            <w:vAlign w:val="center"/>
          </w:tcPr>
          <w:p w14:paraId="1B136EC0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38C86E7" w14:textId="55DB623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5:000000:920</w:t>
            </w:r>
          </w:p>
        </w:tc>
        <w:tc>
          <w:tcPr>
            <w:tcW w:w="6457" w:type="dxa"/>
            <w:vAlign w:val="center"/>
          </w:tcPr>
          <w:p w14:paraId="51202CE0" w14:textId="5C53C53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оссийская Федерация, Республика Алтай, Чемальский район, Элекмонарское сельское поселение</w:t>
            </w:r>
          </w:p>
        </w:tc>
      </w:tr>
      <w:tr w:rsidR="00742EC8" w:rsidRPr="009547E8" w14:paraId="5DA835DE" w14:textId="77777777" w:rsidTr="00F663D7">
        <w:tc>
          <w:tcPr>
            <w:tcW w:w="642" w:type="dxa"/>
            <w:vMerge/>
            <w:vAlign w:val="center"/>
          </w:tcPr>
          <w:p w14:paraId="25D1B7CF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9854BA6" w14:textId="14C2157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5:050206:2162</w:t>
            </w:r>
          </w:p>
        </w:tc>
        <w:tc>
          <w:tcPr>
            <w:tcW w:w="6457" w:type="dxa"/>
            <w:vAlign w:val="center"/>
          </w:tcPr>
          <w:p w14:paraId="09B41C24" w14:textId="74BE566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оссийская Федерация, Республика Алтай, Чемальский район, Элекмонарское сельское поселение</w:t>
            </w:r>
          </w:p>
        </w:tc>
      </w:tr>
      <w:tr w:rsidR="00742EC8" w:rsidRPr="009547E8" w14:paraId="5FE4844D" w14:textId="77777777" w:rsidTr="00F663D7">
        <w:tc>
          <w:tcPr>
            <w:tcW w:w="642" w:type="dxa"/>
            <w:vMerge/>
            <w:vAlign w:val="center"/>
          </w:tcPr>
          <w:p w14:paraId="1927669C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79823CD" w14:textId="4506E93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5:070201:14</w:t>
            </w:r>
          </w:p>
        </w:tc>
        <w:tc>
          <w:tcPr>
            <w:tcW w:w="6457" w:type="dxa"/>
            <w:vAlign w:val="center"/>
          </w:tcPr>
          <w:p w14:paraId="42A21AA2" w14:textId="352DDDC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есп. Алтай, р-н Чемальский</w:t>
            </w:r>
          </w:p>
        </w:tc>
      </w:tr>
      <w:tr w:rsidR="00742EC8" w:rsidRPr="009547E8" w14:paraId="2EF3C15B" w14:textId="77777777" w:rsidTr="00F663D7">
        <w:tc>
          <w:tcPr>
            <w:tcW w:w="642" w:type="dxa"/>
            <w:vMerge/>
            <w:vAlign w:val="center"/>
          </w:tcPr>
          <w:p w14:paraId="5CB47ACD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2D7FBD8" w14:textId="3BA25D0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000000"/>
                <w:sz w:val="20"/>
                <w:szCs w:val="20"/>
              </w:rPr>
              <w:t>04:05:070201:1904</w:t>
            </w:r>
          </w:p>
        </w:tc>
        <w:tc>
          <w:tcPr>
            <w:tcW w:w="6457" w:type="dxa"/>
            <w:vAlign w:val="center"/>
          </w:tcPr>
          <w:p w14:paraId="02E53A21" w14:textId="5ED8D7A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оссийская Федерация, Республика Алтай, Чемальский район, с. Чемал</w:t>
            </w:r>
          </w:p>
        </w:tc>
      </w:tr>
      <w:tr w:rsidR="00F77094" w:rsidRPr="009547E8" w14:paraId="38509A24" w14:textId="77777777" w:rsidTr="00F663D7">
        <w:tc>
          <w:tcPr>
            <w:tcW w:w="642" w:type="dxa"/>
            <w:vMerge/>
            <w:vAlign w:val="center"/>
          </w:tcPr>
          <w:p w14:paraId="2718320F" w14:textId="77777777" w:rsidR="00F77094" w:rsidRPr="009547E8" w:rsidRDefault="00F77094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64532BA" w14:textId="255D47CE" w:rsidR="00F77094" w:rsidRPr="00743E9A" w:rsidRDefault="00F77094" w:rsidP="00742EC8">
            <w:pPr>
              <w:jc w:val="center"/>
              <w:rPr>
                <w:color w:val="000000"/>
                <w:sz w:val="20"/>
                <w:szCs w:val="20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04:05:060401:38</w:t>
            </w:r>
          </w:p>
        </w:tc>
        <w:tc>
          <w:tcPr>
            <w:tcW w:w="6457" w:type="dxa"/>
            <w:vAlign w:val="center"/>
          </w:tcPr>
          <w:p w14:paraId="07B7FC24" w14:textId="10874BD6" w:rsidR="00F77094" w:rsidRPr="00743E9A" w:rsidRDefault="00F77094" w:rsidP="00742EC8">
            <w:pPr>
              <w:jc w:val="center"/>
              <w:rPr>
                <w:color w:val="252625"/>
                <w:sz w:val="20"/>
                <w:szCs w:val="20"/>
                <w:shd w:val="clear" w:color="auto" w:fill="FFFFFF"/>
              </w:rPr>
            </w:pPr>
            <w:r w:rsidRPr="00743E9A">
              <w:rPr>
                <w:color w:val="252625"/>
                <w:sz w:val="20"/>
                <w:szCs w:val="20"/>
                <w:shd w:val="clear" w:color="auto" w:fill="FFFFFF"/>
              </w:rPr>
              <w:t>Республика Алтай, р-н Чемальский, автодорога Анос-Верх. Анос в пределах квартала</w:t>
            </w:r>
          </w:p>
        </w:tc>
      </w:tr>
      <w:tr w:rsidR="00742EC8" w:rsidRPr="009547E8" w14:paraId="7FDE00FD" w14:textId="77777777" w:rsidTr="00F663D7">
        <w:tc>
          <w:tcPr>
            <w:tcW w:w="642" w:type="dxa"/>
            <w:vMerge/>
            <w:vAlign w:val="center"/>
          </w:tcPr>
          <w:p w14:paraId="584D90D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2BA24E1" w14:textId="3FD5D4E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74</w:t>
            </w:r>
          </w:p>
        </w:tc>
        <w:tc>
          <w:tcPr>
            <w:tcW w:w="6457" w:type="dxa"/>
            <w:vAlign w:val="center"/>
          </w:tcPr>
          <w:p w14:paraId="2A259BFD" w14:textId="09561E81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р-н Майминский</w:t>
            </w:r>
          </w:p>
        </w:tc>
      </w:tr>
      <w:tr w:rsidR="00742EC8" w:rsidRPr="009547E8" w14:paraId="618BFBE3" w14:textId="77777777" w:rsidTr="00F663D7">
        <w:tc>
          <w:tcPr>
            <w:tcW w:w="642" w:type="dxa"/>
            <w:vMerge/>
            <w:vAlign w:val="center"/>
          </w:tcPr>
          <w:p w14:paraId="02D8E013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518FD9C" w14:textId="47DCFA41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00000:471</w:t>
            </w:r>
          </w:p>
        </w:tc>
        <w:tc>
          <w:tcPr>
            <w:tcW w:w="6457" w:type="dxa"/>
            <w:vAlign w:val="center"/>
          </w:tcPr>
          <w:p w14:paraId="3AC6392B" w14:textId="03795CB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айминский район, Майминское лесничество</w:t>
            </w:r>
          </w:p>
        </w:tc>
      </w:tr>
      <w:tr w:rsidR="00742EC8" w:rsidRPr="009547E8" w14:paraId="5D3CD786" w14:textId="77777777" w:rsidTr="00F663D7">
        <w:tc>
          <w:tcPr>
            <w:tcW w:w="642" w:type="dxa"/>
            <w:vMerge/>
            <w:vAlign w:val="center"/>
          </w:tcPr>
          <w:p w14:paraId="524B286D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85ACC32" w14:textId="61E6AEC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00000:143</w:t>
            </w:r>
          </w:p>
        </w:tc>
        <w:tc>
          <w:tcPr>
            <w:tcW w:w="6457" w:type="dxa"/>
            <w:vAlign w:val="center"/>
          </w:tcPr>
          <w:p w14:paraId="3E585189" w14:textId="69CCAB89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в границах Чемальского района</w:t>
            </w:r>
          </w:p>
        </w:tc>
      </w:tr>
      <w:tr w:rsidR="00742EC8" w:rsidRPr="009547E8" w14:paraId="0C5DF3F9" w14:textId="77777777" w:rsidTr="00F663D7">
        <w:tc>
          <w:tcPr>
            <w:tcW w:w="642" w:type="dxa"/>
            <w:vMerge/>
            <w:vAlign w:val="center"/>
          </w:tcPr>
          <w:p w14:paraId="022518F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43B2A58" w14:textId="6BDDA86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00000:155</w:t>
            </w:r>
          </w:p>
        </w:tc>
        <w:tc>
          <w:tcPr>
            <w:tcW w:w="6457" w:type="dxa"/>
            <w:vAlign w:val="center"/>
          </w:tcPr>
          <w:p w14:paraId="4CD46CC7" w14:textId="31920DA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, Чемальское лесничество</w:t>
            </w:r>
          </w:p>
        </w:tc>
      </w:tr>
      <w:tr w:rsidR="00742EC8" w:rsidRPr="009547E8" w14:paraId="4318A177" w14:textId="77777777" w:rsidTr="00F663D7">
        <w:tc>
          <w:tcPr>
            <w:tcW w:w="642" w:type="dxa"/>
            <w:vMerge/>
            <w:vAlign w:val="center"/>
          </w:tcPr>
          <w:p w14:paraId="0E11996E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437DB4A" w14:textId="4B23576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05</w:t>
            </w:r>
          </w:p>
        </w:tc>
        <w:tc>
          <w:tcPr>
            <w:tcW w:w="6457" w:type="dxa"/>
            <w:vAlign w:val="center"/>
          </w:tcPr>
          <w:p w14:paraId="7DE486E9" w14:textId="25DBDA3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йминский район</w:t>
            </w:r>
          </w:p>
        </w:tc>
      </w:tr>
      <w:tr w:rsidR="00742EC8" w:rsidRPr="009547E8" w14:paraId="3B943AF0" w14:textId="77777777" w:rsidTr="00654B34">
        <w:tc>
          <w:tcPr>
            <w:tcW w:w="642" w:type="dxa"/>
            <w:vMerge/>
            <w:vAlign w:val="center"/>
          </w:tcPr>
          <w:p w14:paraId="2638969E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3F6FE44" w14:textId="7E4E34E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16</w:t>
            </w:r>
          </w:p>
        </w:tc>
        <w:tc>
          <w:tcPr>
            <w:tcW w:w="6457" w:type="dxa"/>
            <w:vAlign w:val="center"/>
          </w:tcPr>
          <w:p w14:paraId="158572DD" w14:textId="194FACF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йминский район</w:t>
            </w:r>
          </w:p>
        </w:tc>
      </w:tr>
      <w:tr w:rsidR="00742EC8" w:rsidRPr="009547E8" w14:paraId="415B4CD7" w14:textId="77777777" w:rsidTr="00654B34">
        <w:tc>
          <w:tcPr>
            <w:tcW w:w="642" w:type="dxa"/>
            <w:vMerge/>
            <w:vAlign w:val="center"/>
          </w:tcPr>
          <w:p w14:paraId="40A5DAEF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5CCE32F" w14:textId="20AAC10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501</w:t>
            </w:r>
          </w:p>
        </w:tc>
        <w:tc>
          <w:tcPr>
            <w:tcW w:w="6457" w:type="dxa"/>
            <w:vAlign w:val="center"/>
          </w:tcPr>
          <w:p w14:paraId="10344C2E" w14:textId="51BB8F0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йминский район</w:t>
            </w:r>
          </w:p>
        </w:tc>
      </w:tr>
      <w:tr w:rsidR="00742EC8" w:rsidRPr="009547E8" w14:paraId="507E0249" w14:textId="77777777" w:rsidTr="00654B34">
        <w:tc>
          <w:tcPr>
            <w:tcW w:w="642" w:type="dxa"/>
            <w:vMerge/>
            <w:vAlign w:val="center"/>
          </w:tcPr>
          <w:p w14:paraId="669F9C8F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4460C98" w14:textId="236A811E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504</w:t>
            </w:r>
          </w:p>
        </w:tc>
        <w:tc>
          <w:tcPr>
            <w:tcW w:w="6457" w:type="dxa"/>
            <w:vAlign w:val="center"/>
          </w:tcPr>
          <w:p w14:paraId="5E5DD33F" w14:textId="47E82E9E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йминский район</w:t>
            </w:r>
          </w:p>
        </w:tc>
      </w:tr>
      <w:tr w:rsidR="00742EC8" w:rsidRPr="009547E8" w14:paraId="40826A19" w14:textId="77777777" w:rsidTr="00654B34">
        <w:tc>
          <w:tcPr>
            <w:tcW w:w="642" w:type="dxa"/>
            <w:vMerge/>
            <w:vAlign w:val="center"/>
          </w:tcPr>
          <w:p w14:paraId="0D2A81AA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2BD13C0" w14:textId="3151519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503</w:t>
            </w:r>
          </w:p>
        </w:tc>
        <w:tc>
          <w:tcPr>
            <w:tcW w:w="6457" w:type="dxa"/>
            <w:vAlign w:val="center"/>
          </w:tcPr>
          <w:p w14:paraId="1AAB810C" w14:textId="17B4FBA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йминский район</w:t>
            </w:r>
          </w:p>
        </w:tc>
      </w:tr>
      <w:tr w:rsidR="00742EC8" w:rsidRPr="009547E8" w14:paraId="69111BCB" w14:textId="77777777" w:rsidTr="00654B34">
        <w:tc>
          <w:tcPr>
            <w:tcW w:w="642" w:type="dxa"/>
            <w:vMerge/>
            <w:vAlign w:val="center"/>
          </w:tcPr>
          <w:p w14:paraId="662D188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B12A58B" w14:textId="15272D0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502</w:t>
            </w:r>
          </w:p>
        </w:tc>
        <w:tc>
          <w:tcPr>
            <w:tcW w:w="6457" w:type="dxa"/>
            <w:vAlign w:val="center"/>
          </w:tcPr>
          <w:p w14:paraId="4565AFAB" w14:textId="1AF74CF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йминский район</w:t>
            </w:r>
          </w:p>
        </w:tc>
      </w:tr>
      <w:tr w:rsidR="00742EC8" w:rsidRPr="009547E8" w14:paraId="72030737" w14:textId="77777777" w:rsidTr="00F663D7">
        <w:tc>
          <w:tcPr>
            <w:tcW w:w="642" w:type="dxa"/>
            <w:vMerge/>
            <w:vAlign w:val="center"/>
          </w:tcPr>
          <w:p w14:paraId="7022EBD9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6BED07B" w14:textId="1C4FACDE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1:020225</w:t>
            </w:r>
          </w:p>
        </w:tc>
        <w:tc>
          <w:tcPr>
            <w:tcW w:w="6457" w:type="dxa"/>
            <w:vAlign w:val="center"/>
          </w:tcPr>
          <w:p w14:paraId="6150C0D8" w14:textId="37A7890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Мйминский район</w:t>
            </w:r>
          </w:p>
        </w:tc>
      </w:tr>
      <w:tr w:rsidR="00742EC8" w:rsidRPr="009547E8" w14:paraId="69EB63CD" w14:textId="77777777" w:rsidTr="00654B34">
        <w:tc>
          <w:tcPr>
            <w:tcW w:w="642" w:type="dxa"/>
            <w:vMerge/>
            <w:vAlign w:val="center"/>
          </w:tcPr>
          <w:p w14:paraId="5917091C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3C56949" w14:textId="3140BD3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204</w:t>
            </w:r>
          </w:p>
        </w:tc>
        <w:tc>
          <w:tcPr>
            <w:tcW w:w="6457" w:type="dxa"/>
            <w:vAlign w:val="center"/>
          </w:tcPr>
          <w:p w14:paraId="276507DD" w14:textId="1BA7C17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7CBC9394" w14:textId="77777777" w:rsidTr="00654B34">
        <w:tc>
          <w:tcPr>
            <w:tcW w:w="642" w:type="dxa"/>
            <w:vMerge/>
            <w:vAlign w:val="center"/>
          </w:tcPr>
          <w:p w14:paraId="0660AA5C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5743AB4" w14:textId="0DB6E8C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101</w:t>
            </w:r>
          </w:p>
        </w:tc>
        <w:tc>
          <w:tcPr>
            <w:tcW w:w="6457" w:type="dxa"/>
            <w:vAlign w:val="center"/>
          </w:tcPr>
          <w:p w14:paraId="16FCD679" w14:textId="3D0DB4C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73EB5936" w14:textId="77777777" w:rsidTr="00654B34">
        <w:tc>
          <w:tcPr>
            <w:tcW w:w="642" w:type="dxa"/>
            <w:vMerge/>
            <w:vAlign w:val="center"/>
          </w:tcPr>
          <w:p w14:paraId="3BC02A66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6275622" w14:textId="51DCE18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302</w:t>
            </w:r>
          </w:p>
        </w:tc>
        <w:tc>
          <w:tcPr>
            <w:tcW w:w="6457" w:type="dxa"/>
            <w:vAlign w:val="center"/>
          </w:tcPr>
          <w:p w14:paraId="3E203057" w14:textId="21C4CA7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521B79D1" w14:textId="77777777" w:rsidTr="00654B34">
        <w:tc>
          <w:tcPr>
            <w:tcW w:w="642" w:type="dxa"/>
            <w:vMerge/>
            <w:vAlign w:val="center"/>
          </w:tcPr>
          <w:p w14:paraId="35ED7E13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30A5D8A" w14:textId="15980994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10303</w:t>
            </w:r>
          </w:p>
        </w:tc>
        <w:tc>
          <w:tcPr>
            <w:tcW w:w="6457" w:type="dxa"/>
            <w:vAlign w:val="center"/>
          </w:tcPr>
          <w:p w14:paraId="6FB371A3" w14:textId="04B43E2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7818BC57" w14:textId="77777777" w:rsidTr="00654B34">
        <w:tc>
          <w:tcPr>
            <w:tcW w:w="642" w:type="dxa"/>
            <w:vMerge/>
            <w:vAlign w:val="center"/>
          </w:tcPr>
          <w:p w14:paraId="688BC4F5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50FC90A" w14:textId="11C0E0F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30101</w:t>
            </w:r>
          </w:p>
        </w:tc>
        <w:tc>
          <w:tcPr>
            <w:tcW w:w="6457" w:type="dxa"/>
            <w:vAlign w:val="center"/>
          </w:tcPr>
          <w:p w14:paraId="59A05CE6" w14:textId="2F824CA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1B0E6CC5" w14:textId="77777777" w:rsidTr="00654B34">
        <w:tc>
          <w:tcPr>
            <w:tcW w:w="642" w:type="dxa"/>
            <w:vMerge/>
            <w:vAlign w:val="center"/>
          </w:tcPr>
          <w:p w14:paraId="1B0EC9FE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167CED2" w14:textId="34C45B7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30401</w:t>
            </w:r>
          </w:p>
        </w:tc>
        <w:tc>
          <w:tcPr>
            <w:tcW w:w="6457" w:type="dxa"/>
            <w:vAlign w:val="center"/>
          </w:tcPr>
          <w:p w14:paraId="267614F3" w14:textId="6BF6D80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65CBECE1" w14:textId="77777777" w:rsidTr="00654B34">
        <w:tc>
          <w:tcPr>
            <w:tcW w:w="642" w:type="dxa"/>
            <w:vMerge/>
            <w:vAlign w:val="center"/>
          </w:tcPr>
          <w:p w14:paraId="7F626F81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E5C9BEC" w14:textId="77CA438E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1</w:t>
            </w:r>
          </w:p>
        </w:tc>
        <w:tc>
          <w:tcPr>
            <w:tcW w:w="6457" w:type="dxa"/>
            <w:vAlign w:val="center"/>
          </w:tcPr>
          <w:p w14:paraId="41D6BAE0" w14:textId="258E95A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5AC96B38" w14:textId="77777777" w:rsidTr="00654B34">
        <w:tc>
          <w:tcPr>
            <w:tcW w:w="642" w:type="dxa"/>
            <w:vMerge/>
            <w:vAlign w:val="center"/>
          </w:tcPr>
          <w:p w14:paraId="57517C40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C1895AA" w14:textId="6A0FCCE8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101</w:t>
            </w:r>
          </w:p>
        </w:tc>
        <w:tc>
          <w:tcPr>
            <w:tcW w:w="6457" w:type="dxa"/>
            <w:vAlign w:val="center"/>
          </w:tcPr>
          <w:p w14:paraId="0632829D" w14:textId="7B34C4AF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2C8F4B17" w14:textId="77777777" w:rsidTr="00654B34">
        <w:tc>
          <w:tcPr>
            <w:tcW w:w="642" w:type="dxa"/>
            <w:vMerge/>
            <w:vAlign w:val="center"/>
          </w:tcPr>
          <w:p w14:paraId="1427C350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47C8B0F" w14:textId="326A56B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60402</w:t>
            </w:r>
          </w:p>
        </w:tc>
        <w:tc>
          <w:tcPr>
            <w:tcW w:w="6457" w:type="dxa"/>
            <w:vAlign w:val="center"/>
          </w:tcPr>
          <w:p w14:paraId="48EFA4BA" w14:textId="348CE4E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292EFD68" w14:textId="77777777" w:rsidTr="00654B34">
        <w:tc>
          <w:tcPr>
            <w:tcW w:w="642" w:type="dxa"/>
            <w:vMerge/>
            <w:vAlign w:val="center"/>
          </w:tcPr>
          <w:p w14:paraId="159DABFC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CDBA11C" w14:textId="1C3522AB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00000</w:t>
            </w:r>
          </w:p>
        </w:tc>
        <w:tc>
          <w:tcPr>
            <w:tcW w:w="6457" w:type="dxa"/>
            <w:vAlign w:val="center"/>
          </w:tcPr>
          <w:p w14:paraId="70C0A2B5" w14:textId="3D7FC3ED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6FB9D883" w14:textId="77777777" w:rsidTr="00654B34">
        <w:tc>
          <w:tcPr>
            <w:tcW w:w="642" w:type="dxa"/>
            <w:vMerge/>
            <w:vAlign w:val="center"/>
          </w:tcPr>
          <w:p w14:paraId="7FCB393E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2600340" w14:textId="698C31B6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50102</w:t>
            </w:r>
          </w:p>
        </w:tc>
        <w:tc>
          <w:tcPr>
            <w:tcW w:w="6457" w:type="dxa"/>
            <w:vAlign w:val="center"/>
          </w:tcPr>
          <w:p w14:paraId="28696E51" w14:textId="425C126C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0612B197" w14:textId="77777777" w:rsidTr="00654B34">
        <w:tc>
          <w:tcPr>
            <w:tcW w:w="642" w:type="dxa"/>
            <w:vMerge/>
            <w:vAlign w:val="center"/>
          </w:tcPr>
          <w:p w14:paraId="7AE65F2C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2DE145E" w14:textId="613B8403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50201</w:t>
            </w:r>
          </w:p>
        </w:tc>
        <w:tc>
          <w:tcPr>
            <w:tcW w:w="6457" w:type="dxa"/>
            <w:vAlign w:val="center"/>
          </w:tcPr>
          <w:p w14:paraId="4CC03DE1" w14:textId="43444B92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6C9F6C52" w14:textId="77777777" w:rsidTr="00654B34">
        <w:tc>
          <w:tcPr>
            <w:tcW w:w="642" w:type="dxa"/>
            <w:vMerge/>
            <w:vAlign w:val="center"/>
          </w:tcPr>
          <w:p w14:paraId="0B92F5F9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FF305C2" w14:textId="2E13E9C5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50101</w:t>
            </w:r>
          </w:p>
        </w:tc>
        <w:tc>
          <w:tcPr>
            <w:tcW w:w="6457" w:type="dxa"/>
            <w:vAlign w:val="center"/>
          </w:tcPr>
          <w:p w14:paraId="4930B513" w14:textId="4CFBFA3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03722B8F" w14:textId="77777777" w:rsidTr="00F663D7">
        <w:tc>
          <w:tcPr>
            <w:tcW w:w="642" w:type="dxa"/>
            <w:vMerge/>
            <w:vAlign w:val="center"/>
          </w:tcPr>
          <w:p w14:paraId="0AFF9173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97B9447" w14:textId="79BAED0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50103</w:t>
            </w:r>
          </w:p>
        </w:tc>
        <w:tc>
          <w:tcPr>
            <w:tcW w:w="6457" w:type="dxa"/>
            <w:vAlign w:val="center"/>
          </w:tcPr>
          <w:p w14:paraId="64F4190E" w14:textId="13248967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742EC8" w:rsidRPr="009547E8" w14:paraId="2DCEF579" w14:textId="77777777" w:rsidTr="00526BEE">
        <w:tc>
          <w:tcPr>
            <w:tcW w:w="642" w:type="dxa"/>
            <w:vMerge/>
            <w:vAlign w:val="center"/>
          </w:tcPr>
          <w:p w14:paraId="04CC59AD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E990788" w14:textId="7BB7F620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:05:050206</w:t>
            </w:r>
          </w:p>
        </w:tc>
        <w:tc>
          <w:tcPr>
            <w:tcW w:w="6457" w:type="dxa"/>
            <w:vAlign w:val="center"/>
          </w:tcPr>
          <w:p w14:paraId="3FC2C366" w14:textId="5B6A354A" w:rsidR="00742EC8" w:rsidRPr="00743E9A" w:rsidRDefault="00742EC8" w:rsidP="00742EC8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Республика Алтай, Чемальский район</w:t>
            </w:r>
          </w:p>
        </w:tc>
      </w:tr>
      <w:tr w:rsidR="00B37ADC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B37ADC" w:rsidRPr="009547E8" w:rsidRDefault="00B37ADC" w:rsidP="00175AF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722F4FE" w14:textId="6A654653" w:rsidR="003D251E" w:rsidRDefault="000C2465" w:rsidP="003D251E">
            <w:pPr>
              <w:pStyle w:val="a3"/>
              <w:ind w:left="0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EC6372">
              <w:t>Министерство экономического развития Республики Алтай</w:t>
            </w:r>
            <w:r w:rsidR="003D251E" w:rsidRPr="0008447A">
              <w:t>, адре</w:t>
            </w:r>
            <w:r w:rsidR="003D251E" w:rsidRPr="000C2465">
              <w:t xml:space="preserve">с: </w:t>
            </w:r>
            <w:r w:rsidRPr="000C2465">
              <w:rPr>
                <w:shd w:val="clear" w:color="auto" w:fill="FFFFFF"/>
              </w:rPr>
              <w:t>649000, Республика Алтай, г.Горно-</w:t>
            </w:r>
            <w:r w:rsidR="002A27EC" w:rsidRPr="000C2465">
              <w:rPr>
                <w:shd w:val="clear" w:color="auto" w:fill="FFFFFF"/>
              </w:rPr>
              <w:t>Алтайск,</w:t>
            </w:r>
            <w:r w:rsidRPr="000C2465">
              <w:rPr>
                <w:shd w:val="clear" w:color="auto" w:fill="FFFFFF"/>
              </w:rPr>
              <w:t xml:space="preserve"> ул. В.И. Чаптынова, 24</w:t>
            </w:r>
            <w:r w:rsidR="003D251E" w:rsidRPr="0008447A">
              <w:t xml:space="preserve">, </w:t>
            </w:r>
            <w:r w:rsidRPr="000C2465">
              <w:rPr>
                <w:rStyle w:val="a7"/>
                <w:shd w:val="clear" w:color="auto" w:fill="FFFFFF"/>
              </w:rPr>
              <w:t>https://минэко04.рф/</w:t>
            </w:r>
          </w:p>
          <w:p w14:paraId="341CDD1F" w14:textId="77777777" w:rsidR="00B37ADC" w:rsidRDefault="003D251E" w:rsidP="003D2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8447A">
              <w:rPr>
                <w:sz w:val="20"/>
                <w:szCs w:val="20"/>
              </w:rPr>
              <w:t xml:space="preserve"> </w:t>
            </w:r>
            <w:r w:rsidR="00B37ADC" w:rsidRPr="0008447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525BC6AD" w14:textId="77777777" w:rsidR="0042311C" w:rsidRDefault="0042311C" w:rsidP="003D2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629E7882" w14:textId="12E412C2" w:rsidR="0042311C" w:rsidRPr="00BE310B" w:rsidRDefault="00BE310B" w:rsidP="0042311C">
            <w:pPr>
              <w:pStyle w:val="a3"/>
              <w:ind w:left="0" w:firstLine="70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явления правообладателей земельных участков об учете их прав (обременений) с копиями подтверждающих документов могут быть направлены в Министерство экономического развития Республики Алтай в течение 15 </w:t>
            </w:r>
            <w:r w:rsidR="00743E9A">
              <w:rPr>
                <w:szCs w:val="20"/>
              </w:rPr>
              <w:t xml:space="preserve">календарных </w:t>
            </w:r>
            <w:r>
              <w:rPr>
                <w:szCs w:val="20"/>
              </w:rPr>
              <w:t>дней со дня опубликования настоящего сообщения</w:t>
            </w:r>
            <w:r w:rsidR="00743E9A">
              <w:rPr>
                <w:szCs w:val="20"/>
              </w:rPr>
              <w:t>.</w:t>
            </w:r>
          </w:p>
        </w:tc>
      </w:tr>
      <w:tr w:rsidR="00B37ADC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B37ADC" w:rsidRPr="00F77094" w:rsidRDefault="00B37ADC" w:rsidP="00175AF8">
            <w:pPr>
              <w:jc w:val="center"/>
            </w:pPr>
            <w:r w:rsidRPr="00F77094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950CF12" w14:textId="77777777" w:rsidR="000C2465" w:rsidRPr="00F77094" w:rsidRDefault="000C2465" w:rsidP="000C2465">
            <w:pPr>
              <w:pStyle w:val="a3"/>
              <w:ind w:left="0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77094">
              <w:t xml:space="preserve">Министерство экономического развития Республики Алтай, адрес: </w:t>
            </w:r>
            <w:r w:rsidRPr="00F77094">
              <w:rPr>
                <w:shd w:val="clear" w:color="auto" w:fill="FFFFFF"/>
              </w:rPr>
              <w:t>649000, Республика Алтай, г.Горно-Алтайск., ул. В.И. Чаптынова, 24</w:t>
            </w:r>
            <w:r w:rsidRPr="00F77094">
              <w:t xml:space="preserve">, </w:t>
            </w:r>
            <w:r w:rsidRPr="00F77094">
              <w:rPr>
                <w:rStyle w:val="a7"/>
                <w:shd w:val="clear" w:color="auto" w:fill="FFFFFF"/>
              </w:rPr>
              <w:t>https://минэко04.рф/</w:t>
            </w:r>
          </w:p>
          <w:p w14:paraId="3C60486C" w14:textId="09D92D2C" w:rsidR="00B37ADC" w:rsidRPr="00F77094" w:rsidRDefault="00B37ADC" w:rsidP="00B37ADC">
            <w:pPr>
              <w:pStyle w:val="a3"/>
              <w:jc w:val="center"/>
              <w:rPr>
                <w:sz w:val="20"/>
                <w:szCs w:val="20"/>
              </w:rPr>
            </w:pPr>
            <w:r w:rsidRPr="00F77094">
              <w:rPr>
                <w:sz w:val="20"/>
                <w:szCs w:val="20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37ADC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B37ADC" w:rsidRPr="00F77094" w:rsidRDefault="00B37ADC" w:rsidP="00175AF8">
            <w:pPr>
              <w:jc w:val="center"/>
            </w:pPr>
            <w:r w:rsidRPr="00F77094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25A552F5" w14:textId="77777777" w:rsidR="0042311C" w:rsidRPr="0042311C" w:rsidRDefault="0042311C" w:rsidP="0042311C">
            <w:pPr>
              <w:jc w:val="both"/>
            </w:pPr>
            <w:r w:rsidRPr="0042311C">
              <w:rPr>
                <w:spacing w:val="-10"/>
              </w:rPr>
              <w:t xml:space="preserve">- </w:t>
            </w:r>
            <w:r w:rsidRPr="0042311C">
              <w:t>Проект организации строительства (1858.002.П.0/0.1166-ПОС) от 2022 года, выполненный ООО «Уралгеопроект»;</w:t>
            </w:r>
          </w:p>
          <w:p w14:paraId="526C512D" w14:textId="7EE54BC8" w:rsidR="0042311C" w:rsidRPr="0042311C" w:rsidRDefault="0042311C" w:rsidP="0042311C">
            <w:pPr>
              <w:jc w:val="both"/>
            </w:pPr>
            <w:r w:rsidRPr="0042311C">
              <w:t>- Постановление Правительс</w:t>
            </w:r>
            <w:r w:rsidR="002A27EC">
              <w:t>т</w:t>
            </w:r>
            <w:r w:rsidRPr="0042311C">
              <w:t>ва Республи</w:t>
            </w:r>
            <w:r w:rsidR="002A27EC">
              <w:t>ки Алтай от 20.07.2020г. №237 «</w:t>
            </w:r>
            <w:bookmarkStart w:id="0" w:name="_GoBack"/>
            <w:bookmarkEnd w:id="0"/>
            <w:r w:rsidRPr="0042311C">
              <w:t>Об утверждении Схемы территориального планирования Республики Алтай и признании утратившим силу постановления Правительс</w:t>
            </w:r>
            <w:r w:rsidR="002A27EC">
              <w:t>т</w:t>
            </w:r>
            <w:r w:rsidRPr="0042311C">
              <w:t>ва Республики Алтай от 22 ноября 2018 года №366»;</w:t>
            </w:r>
          </w:p>
          <w:p w14:paraId="207312D3" w14:textId="77777777" w:rsidR="0042311C" w:rsidRPr="0042311C" w:rsidRDefault="0042311C" w:rsidP="0042311C">
            <w:pPr>
              <w:jc w:val="both"/>
              <w:textAlignment w:val="baseline"/>
            </w:pPr>
            <w:r w:rsidRPr="0042311C">
              <w:t>- Распоряжение Правительства РФ от 15 декабря 2021 г.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79A5FC92" w14:textId="77777777" w:rsidR="0042311C" w:rsidRPr="0042311C" w:rsidRDefault="0042311C" w:rsidP="0042311C">
            <w:pPr>
              <w:jc w:val="both"/>
              <w:textAlignment w:val="baseline"/>
            </w:pPr>
            <w:r w:rsidRPr="0042311C">
              <w:t>- Распоряжение главы Республики Алтай, Председателя Правительства Республики Алтай от 30.06.2022г. №435-рГ «Об утверждении региональной программы газификации жилищно-коммунального хозяйства, промышленных и иных организаций Республики Алтай на 2022-2031г.;</w:t>
            </w:r>
          </w:p>
          <w:p w14:paraId="1DD6D2A5" w14:textId="6FD757A9" w:rsidR="00B37ADC" w:rsidRPr="00F77094" w:rsidRDefault="0042311C" w:rsidP="0042311C">
            <w:pPr>
              <w:ind w:firstLine="419"/>
              <w:jc w:val="both"/>
            </w:pPr>
            <w:r w:rsidRPr="0042311C">
              <w:t>- О</w:t>
            </w:r>
            <w:r w:rsidRPr="0042311C">
              <w:rPr>
                <w:color w:val="000000"/>
              </w:rPr>
              <w:t>боснование необходимости установления публичного сервитута при отсутствии документов, предусмотренных подпунктами 1 и 2 пункта 2 статьи 39.41 Земельного кодекса Российской Федерации.</w:t>
            </w:r>
          </w:p>
        </w:tc>
      </w:tr>
      <w:tr w:rsidR="00B37ADC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B37ADC" w:rsidRPr="009547E8" w:rsidRDefault="00B37ADC" w:rsidP="00175AF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66A93FD1" w14:textId="47389E78" w:rsidR="00B71DEC" w:rsidRDefault="002A27EC" w:rsidP="00B37ADC">
            <w:pPr>
              <w:jc w:val="center"/>
              <w:rPr>
                <w:rStyle w:val="a7"/>
                <w:shd w:val="clear" w:color="auto" w:fill="FFFFFF"/>
              </w:rPr>
            </w:pPr>
            <w:hyperlink r:id="rId6" w:history="1">
              <w:r w:rsidR="00B71DEC" w:rsidRPr="000A143B">
                <w:rPr>
                  <w:rStyle w:val="a7"/>
                  <w:shd w:val="clear" w:color="auto" w:fill="FFFFFF"/>
                </w:rPr>
                <w:t>https://минэко04.рф/</w:t>
              </w:r>
            </w:hyperlink>
          </w:p>
          <w:p w14:paraId="3801D340" w14:textId="06021BF5" w:rsidR="00B37ADC" w:rsidRPr="00360F88" w:rsidRDefault="00B37ADC" w:rsidP="00B37ADC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37ADC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B37ADC" w:rsidRPr="009547E8" w:rsidRDefault="00B37ADC" w:rsidP="00175AF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419F6B6" w14:textId="67BCEEB0" w:rsidR="00B71DEC" w:rsidRDefault="002A27EC" w:rsidP="00B37ADC">
            <w:pPr>
              <w:jc w:val="center"/>
              <w:rPr>
                <w:rStyle w:val="a7"/>
                <w:shd w:val="clear" w:color="auto" w:fill="FFFFFF"/>
              </w:rPr>
            </w:pPr>
            <w:hyperlink r:id="rId7" w:history="1">
              <w:r w:rsidR="00B71DEC" w:rsidRPr="000A143B">
                <w:rPr>
                  <w:rStyle w:val="a7"/>
                  <w:shd w:val="clear" w:color="auto" w:fill="FFFFFF"/>
                </w:rPr>
                <w:t>https://минэко04.рф/</w:t>
              </w:r>
            </w:hyperlink>
          </w:p>
          <w:p w14:paraId="06ADB455" w14:textId="131A75A4" w:rsidR="00B37ADC" w:rsidRPr="00410E18" w:rsidRDefault="00B37ADC" w:rsidP="00B37ADC">
            <w:pPr>
              <w:jc w:val="center"/>
              <w:rPr>
                <w:sz w:val="22"/>
                <w:szCs w:val="22"/>
              </w:rPr>
            </w:pPr>
            <w:r w:rsidRPr="00351DF1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37ADC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37ADC" w:rsidRPr="009547E8" w:rsidRDefault="00B37ADC" w:rsidP="00B37ADC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73729B8F" w14:textId="77777777" w:rsidR="00B37ADC" w:rsidRPr="00A3326D" w:rsidRDefault="00B37ADC" w:rsidP="00B37AD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3326D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0EC69F42" w14:textId="77777777" w:rsidR="00B37ADC" w:rsidRPr="00AC4C67" w:rsidRDefault="00B37ADC" w:rsidP="00B37ADC">
            <w:pPr>
              <w:pStyle w:val="a3"/>
              <w:jc w:val="center"/>
              <w:rPr>
                <w:color w:val="000000" w:themeColor="text1"/>
              </w:rPr>
            </w:pPr>
            <w:r w:rsidRPr="00AC4C67">
              <w:rPr>
                <w:color w:val="000000" w:themeColor="text1"/>
              </w:rPr>
              <w:t xml:space="preserve">194044, г.Санкт-Петербург, вн.тер.г. Муниципальный Округ Сампсониевское, пр-кт Большой Сампсониевский, д. 60, </w:t>
            </w:r>
          </w:p>
          <w:p w14:paraId="74D86670" w14:textId="77777777" w:rsidR="00B37ADC" w:rsidRPr="00A3326D" w:rsidRDefault="00B37ADC" w:rsidP="00B37ADC">
            <w:pPr>
              <w:pStyle w:val="a3"/>
              <w:ind w:left="0"/>
              <w:jc w:val="center"/>
            </w:pPr>
            <w:r w:rsidRPr="00AC4C67">
              <w:rPr>
                <w:color w:val="000000" w:themeColor="text1"/>
              </w:rPr>
              <w:t>литера А</w:t>
            </w:r>
          </w:p>
          <w:p w14:paraId="5E5EAC35" w14:textId="2CDED11F" w:rsidR="00B37ADC" w:rsidRPr="00AC4C67" w:rsidRDefault="00B37ADC" w:rsidP="00B37ADC">
            <w:pPr>
              <w:pStyle w:val="a3"/>
              <w:ind w:left="0"/>
              <w:jc w:val="center"/>
            </w:pPr>
            <w:r w:rsidRPr="00AC4C67">
              <w:t>info@eoggazprom.ru</w:t>
            </w:r>
          </w:p>
        </w:tc>
      </w:tr>
      <w:tr w:rsidR="00B37ADC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37ADC" w:rsidRPr="009547E8" w:rsidRDefault="00B37ADC" w:rsidP="00B37ADC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3CEB67F6" w14:textId="77777777" w:rsidR="00B37ADC" w:rsidRPr="009547E8" w:rsidRDefault="00B37ADC" w:rsidP="00B37AD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2E003025" w:rsidR="00B37ADC" w:rsidRPr="009547E8" w:rsidRDefault="00B37ADC" w:rsidP="00B37AD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A33"/>
    <w:multiLevelType w:val="hybridMultilevel"/>
    <w:tmpl w:val="6D8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8C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3730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4D8"/>
    <w:rsid w:val="0001789C"/>
    <w:rsid w:val="0002073B"/>
    <w:rsid w:val="0003351B"/>
    <w:rsid w:val="00046EBD"/>
    <w:rsid w:val="0004740E"/>
    <w:rsid w:val="000545C6"/>
    <w:rsid w:val="00070C83"/>
    <w:rsid w:val="00082348"/>
    <w:rsid w:val="0008447A"/>
    <w:rsid w:val="0009033F"/>
    <w:rsid w:val="00096F54"/>
    <w:rsid w:val="000A4C2C"/>
    <w:rsid w:val="000B3B57"/>
    <w:rsid w:val="000C2465"/>
    <w:rsid w:val="000C41E1"/>
    <w:rsid w:val="000D10C5"/>
    <w:rsid w:val="000D1A73"/>
    <w:rsid w:val="000D4AE1"/>
    <w:rsid w:val="000F0315"/>
    <w:rsid w:val="000F3F98"/>
    <w:rsid w:val="000F4566"/>
    <w:rsid w:val="00102739"/>
    <w:rsid w:val="00103A7D"/>
    <w:rsid w:val="00107869"/>
    <w:rsid w:val="00113E4C"/>
    <w:rsid w:val="001151B7"/>
    <w:rsid w:val="001237FF"/>
    <w:rsid w:val="00131CB6"/>
    <w:rsid w:val="00132FC7"/>
    <w:rsid w:val="001351DB"/>
    <w:rsid w:val="0014197C"/>
    <w:rsid w:val="0014649D"/>
    <w:rsid w:val="001551E4"/>
    <w:rsid w:val="00161EA5"/>
    <w:rsid w:val="00175AF8"/>
    <w:rsid w:val="00175D7D"/>
    <w:rsid w:val="001775AC"/>
    <w:rsid w:val="00191AA8"/>
    <w:rsid w:val="001928D9"/>
    <w:rsid w:val="001A3FCD"/>
    <w:rsid w:val="001A59BC"/>
    <w:rsid w:val="001A5A50"/>
    <w:rsid w:val="001B25AF"/>
    <w:rsid w:val="001B79AD"/>
    <w:rsid w:val="001D1E13"/>
    <w:rsid w:val="001D5A35"/>
    <w:rsid w:val="001E24AF"/>
    <w:rsid w:val="001E5B2C"/>
    <w:rsid w:val="001E7046"/>
    <w:rsid w:val="001F5632"/>
    <w:rsid w:val="001F5C4F"/>
    <w:rsid w:val="002001DB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83E21"/>
    <w:rsid w:val="002A27EC"/>
    <w:rsid w:val="002A7620"/>
    <w:rsid w:val="002B2100"/>
    <w:rsid w:val="002C559D"/>
    <w:rsid w:val="002C6463"/>
    <w:rsid w:val="002C7928"/>
    <w:rsid w:val="002D346E"/>
    <w:rsid w:val="002E4744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DF1"/>
    <w:rsid w:val="00355E30"/>
    <w:rsid w:val="00360F88"/>
    <w:rsid w:val="003623EF"/>
    <w:rsid w:val="00364A30"/>
    <w:rsid w:val="00386D4A"/>
    <w:rsid w:val="0039785B"/>
    <w:rsid w:val="003B46BB"/>
    <w:rsid w:val="003B6CF7"/>
    <w:rsid w:val="003C43CA"/>
    <w:rsid w:val="003D0FBA"/>
    <w:rsid w:val="003D251E"/>
    <w:rsid w:val="003D5AC3"/>
    <w:rsid w:val="003E2DBD"/>
    <w:rsid w:val="003F373A"/>
    <w:rsid w:val="003F777B"/>
    <w:rsid w:val="004063D5"/>
    <w:rsid w:val="00410E18"/>
    <w:rsid w:val="0041285E"/>
    <w:rsid w:val="004173C0"/>
    <w:rsid w:val="004222E1"/>
    <w:rsid w:val="0042311C"/>
    <w:rsid w:val="00424358"/>
    <w:rsid w:val="00426433"/>
    <w:rsid w:val="00433C93"/>
    <w:rsid w:val="004428D1"/>
    <w:rsid w:val="004523EE"/>
    <w:rsid w:val="00454A3E"/>
    <w:rsid w:val="00457508"/>
    <w:rsid w:val="004671C7"/>
    <w:rsid w:val="004707E1"/>
    <w:rsid w:val="0047157E"/>
    <w:rsid w:val="00471EFC"/>
    <w:rsid w:val="00485A2D"/>
    <w:rsid w:val="0048623F"/>
    <w:rsid w:val="004907EF"/>
    <w:rsid w:val="004A0D50"/>
    <w:rsid w:val="004A57B4"/>
    <w:rsid w:val="004C1395"/>
    <w:rsid w:val="004C1FBC"/>
    <w:rsid w:val="004D0C0D"/>
    <w:rsid w:val="004D2AEC"/>
    <w:rsid w:val="004D6A5D"/>
    <w:rsid w:val="004F0619"/>
    <w:rsid w:val="004F1DC4"/>
    <w:rsid w:val="004F36B9"/>
    <w:rsid w:val="004F442E"/>
    <w:rsid w:val="004F4F9B"/>
    <w:rsid w:val="00503D06"/>
    <w:rsid w:val="00504C66"/>
    <w:rsid w:val="005148D7"/>
    <w:rsid w:val="0052127D"/>
    <w:rsid w:val="00530F8C"/>
    <w:rsid w:val="0056624C"/>
    <w:rsid w:val="00571CF7"/>
    <w:rsid w:val="00573659"/>
    <w:rsid w:val="00580801"/>
    <w:rsid w:val="0058612F"/>
    <w:rsid w:val="005956B5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4D58"/>
    <w:rsid w:val="006175DB"/>
    <w:rsid w:val="006406A1"/>
    <w:rsid w:val="0064526C"/>
    <w:rsid w:val="00646D48"/>
    <w:rsid w:val="00647621"/>
    <w:rsid w:val="0066067A"/>
    <w:rsid w:val="006657DA"/>
    <w:rsid w:val="00684D5F"/>
    <w:rsid w:val="006873C1"/>
    <w:rsid w:val="00692C89"/>
    <w:rsid w:val="006A6EE7"/>
    <w:rsid w:val="006B07FF"/>
    <w:rsid w:val="006B1446"/>
    <w:rsid w:val="006B1FEC"/>
    <w:rsid w:val="006C762D"/>
    <w:rsid w:val="006E1124"/>
    <w:rsid w:val="006E7947"/>
    <w:rsid w:val="006F4D64"/>
    <w:rsid w:val="00704073"/>
    <w:rsid w:val="0071108C"/>
    <w:rsid w:val="00712BE0"/>
    <w:rsid w:val="00737B63"/>
    <w:rsid w:val="00742EC8"/>
    <w:rsid w:val="00743E9A"/>
    <w:rsid w:val="00745CEB"/>
    <w:rsid w:val="007477B2"/>
    <w:rsid w:val="00763356"/>
    <w:rsid w:val="00765D70"/>
    <w:rsid w:val="00773DF2"/>
    <w:rsid w:val="007814BD"/>
    <w:rsid w:val="0079045D"/>
    <w:rsid w:val="00791EC9"/>
    <w:rsid w:val="007979EA"/>
    <w:rsid w:val="007B4838"/>
    <w:rsid w:val="007B5022"/>
    <w:rsid w:val="007C00EF"/>
    <w:rsid w:val="007C2870"/>
    <w:rsid w:val="007D6909"/>
    <w:rsid w:val="007E2E2D"/>
    <w:rsid w:val="007E4D2C"/>
    <w:rsid w:val="007F0D02"/>
    <w:rsid w:val="007F17DC"/>
    <w:rsid w:val="007F504C"/>
    <w:rsid w:val="00807501"/>
    <w:rsid w:val="00817FA8"/>
    <w:rsid w:val="008245D4"/>
    <w:rsid w:val="00824782"/>
    <w:rsid w:val="00831F2A"/>
    <w:rsid w:val="008351EB"/>
    <w:rsid w:val="00835CBC"/>
    <w:rsid w:val="00837B1B"/>
    <w:rsid w:val="00843E26"/>
    <w:rsid w:val="00846AC0"/>
    <w:rsid w:val="00855098"/>
    <w:rsid w:val="008573A8"/>
    <w:rsid w:val="00862337"/>
    <w:rsid w:val="0087214A"/>
    <w:rsid w:val="008723D8"/>
    <w:rsid w:val="008755CE"/>
    <w:rsid w:val="00891B2A"/>
    <w:rsid w:val="008A4282"/>
    <w:rsid w:val="008A4E04"/>
    <w:rsid w:val="008A6712"/>
    <w:rsid w:val="008A6BD0"/>
    <w:rsid w:val="008A7BE3"/>
    <w:rsid w:val="008B7C75"/>
    <w:rsid w:val="008C03D5"/>
    <w:rsid w:val="008D2380"/>
    <w:rsid w:val="008D30E2"/>
    <w:rsid w:val="008E15E9"/>
    <w:rsid w:val="008E208A"/>
    <w:rsid w:val="008E212C"/>
    <w:rsid w:val="008E30E0"/>
    <w:rsid w:val="008E6553"/>
    <w:rsid w:val="008F3922"/>
    <w:rsid w:val="008F4BED"/>
    <w:rsid w:val="009053AA"/>
    <w:rsid w:val="00906070"/>
    <w:rsid w:val="00913054"/>
    <w:rsid w:val="009172F7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F07F1"/>
    <w:rsid w:val="009F57C9"/>
    <w:rsid w:val="00A1324B"/>
    <w:rsid w:val="00A249EC"/>
    <w:rsid w:val="00A25659"/>
    <w:rsid w:val="00A3326D"/>
    <w:rsid w:val="00A37E7B"/>
    <w:rsid w:val="00A42BC4"/>
    <w:rsid w:val="00A50B57"/>
    <w:rsid w:val="00A53E8D"/>
    <w:rsid w:val="00A63F58"/>
    <w:rsid w:val="00A6408B"/>
    <w:rsid w:val="00A701F1"/>
    <w:rsid w:val="00A70B2B"/>
    <w:rsid w:val="00A77456"/>
    <w:rsid w:val="00A83972"/>
    <w:rsid w:val="00AA0C58"/>
    <w:rsid w:val="00AA6D64"/>
    <w:rsid w:val="00AC4C67"/>
    <w:rsid w:val="00AC6217"/>
    <w:rsid w:val="00AD3AC5"/>
    <w:rsid w:val="00AD5DAC"/>
    <w:rsid w:val="00AF37A0"/>
    <w:rsid w:val="00AF5A70"/>
    <w:rsid w:val="00AF702D"/>
    <w:rsid w:val="00B01011"/>
    <w:rsid w:val="00B03EE7"/>
    <w:rsid w:val="00B11625"/>
    <w:rsid w:val="00B158EF"/>
    <w:rsid w:val="00B16A96"/>
    <w:rsid w:val="00B2214E"/>
    <w:rsid w:val="00B268E9"/>
    <w:rsid w:val="00B26BE1"/>
    <w:rsid w:val="00B304E9"/>
    <w:rsid w:val="00B311F6"/>
    <w:rsid w:val="00B348AB"/>
    <w:rsid w:val="00B36FED"/>
    <w:rsid w:val="00B37A30"/>
    <w:rsid w:val="00B37ADC"/>
    <w:rsid w:val="00B40672"/>
    <w:rsid w:val="00B466C0"/>
    <w:rsid w:val="00B53E6C"/>
    <w:rsid w:val="00B54946"/>
    <w:rsid w:val="00B55FCA"/>
    <w:rsid w:val="00B61EB4"/>
    <w:rsid w:val="00B63916"/>
    <w:rsid w:val="00B67D28"/>
    <w:rsid w:val="00B71DEC"/>
    <w:rsid w:val="00B72E64"/>
    <w:rsid w:val="00B87F09"/>
    <w:rsid w:val="00B95BB1"/>
    <w:rsid w:val="00BA47E5"/>
    <w:rsid w:val="00BA5621"/>
    <w:rsid w:val="00BA7BE1"/>
    <w:rsid w:val="00BB545F"/>
    <w:rsid w:val="00BC1DC0"/>
    <w:rsid w:val="00BC33A9"/>
    <w:rsid w:val="00BD33AB"/>
    <w:rsid w:val="00BD7405"/>
    <w:rsid w:val="00BD77F6"/>
    <w:rsid w:val="00BE310B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431B"/>
    <w:rsid w:val="00C45C64"/>
    <w:rsid w:val="00C5455E"/>
    <w:rsid w:val="00C57A3E"/>
    <w:rsid w:val="00C6074D"/>
    <w:rsid w:val="00C71687"/>
    <w:rsid w:val="00C82DBC"/>
    <w:rsid w:val="00C85C28"/>
    <w:rsid w:val="00C85C87"/>
    <w:rsid w:val="00C86CD0"/>
    <w:rsid w:val="00C97CF7"/>
    <w:rsid w:val="00CA543A"/>
    <w:rsid w:val="00CA7957"/>
    <w:rsid w:val="00CB187C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5FF4"/>
    <w:rsid w:val="00D11599"/>
    <w:rsid w:val="00D14C3A"/>
    <w:rsid w:val="00D158B4"/>
    <w:rsid w:val="00D223EB"/>
    <w:rsid w:val="00D24656"/>
    <w:rsid w:val="00D36814"/>
    <w:rsid w:val="00D40FE3"/>
    <w:rsid w:val="00D4297E"/>
    <w:rsid w:val="00D55A06"/>
    <w:rsid w:val="00D60F1A"/>
    <w:rsid w:val="00D75C35"/>
    <w:rsid w:val="00D92B0E"/>
    <w:rsid w:val="00DA3021"/>
    <w:rsid w:val="00DA5638"/>
    <w:rsid w:val="00DC0D2B"/>
    <w:rsid w:val="00DC44E4"/>
    <w:rsid w:val="00DD19EA"/>
    <w:rsid w:val="00DE6A56"/>
    <w:rsid w:val="00DE7450"/>
    <w:rsid w:val="00DE7B71"/>
    <w:rsid w:val="00DF174F"/>
    <w:rsid w:val="00E133FE"/>
    <w:rsid w:val="00E152CA"/>
    <w:rsid w:val="00E23BC1"/>
    <w:rsid w:val="00E34E31"/>
    <w:rsid w:val="00E34F95"/>
    <w:rsid w:val="00E36C77"/>
    <w:rsid w:val="00E54C77"/>
    <w:rsid w:val="00E67C19"/>
    <w:rsid w:val="00E7734B"/>
    <w:rsid w:val="00E77E1E"/>
    <w:rsid w:val="00E85EA5"/>
    <w:rsid w:val="00E9111B"/>
    <w:rsid w:val="00E929AD"/>
    <w:rsid w:val="00E945BE"/>
    <w:rsid w:val="00E95A48"/>
    <w:rsid w:val="00EA395B"/>
    <w:rsid w:val="00EA6D1B"/>
    <w:rsid w:val="00EB3514"/>
    <w:rsid w:val="00EB3B16"/>
    <w:rsid w:val="00EB6DCB"/>
    <w:rsid w:val="00EC4E7A"/>
    <w:rsid w:val="00EC6D45"/>
    <w:rsid w:val="00ED1774"/>
    <w:rsid w:val="00ED2E1F"/>
    <w:rsid w:val="00ED695B"/>
    <w:rsid w:val="00ED7729"/>
    <w:rsid w:val="00EE34AD"/>
    <w:rsid w:val="00EF0963"/>
    <w:rsid w:val="00EF6684"/>
    <w:rsid w:val="00F04F86"/>
    <w:rsid w:val="00F11257"/>
    <w:rsid w:val="00F206BA"/>
    <w:rsid w:val="00F35483"/>
    <w:rsid w:val="00F413D5"/>
    <w:rsid w:val="00F61E10"/>
    <w:rsid w:val="00F66826"/>
    <w:rsid w:val="00F77094"/>
    <w:rsid w:val="00F80192"/>
    <w:rsid w:val="00F8286C"/>
    <w:rsid w:val="00F877AE"/>
    <w:rsid w:val="00FA3773"/>
    <w:rsid w:val="00FA49D2"/>
    <w:rsid w:val="00FB79A0"/>
    <w:rsid w:val="00FC2C50"/>
    <w:rsid w:val="00FD547A"/>
    <w:rsid w:val="00FD55E2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C4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0;&#1085;&#1101;&#1082;&#1086;04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5;&#1101;&#1082;&#1086;04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E81C-52FF-4171-9FC9-F468152A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15</cp:revision>
  <cp:lastPrinted>2022-05-05T12:08:00Z</cp:lastPrinted>
  <dcterms:created xsi:type="dcterms:W3CDTF">2023-04-25T12:20:00Z</dcterms:created>
  <dcterms:modified xsi:type="dcterms:W3CDTF">2025-05-16T06:25:00Z</dcterms:modified>
</cp:coreProperties>
</file>